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E8" w:rsidRDefault="00A72FE8" w:rsidP="008E63B7">
      <w:pPr>
        <w:rPr>
          <w:rFonts w:ascii="FuturaTEE" w:hAnsi="FuturaTEE"/>
          <w:sz w:val="22"/>
        </w:rPr>
      </w:pPr>
    </w:p>
    <w:p w:rsidR="00B06D06" w:rsidRDefault="00B06D06" w:rsidP="008E63B7">
      <w:pPr>
        <w:rPr>
          <w:rFonts w:ascii="FuturaTEE" w:hAnsi="FuturaTEE"/>
          <w:sz w:val="22"/>
        </w:rPr>
      </w:pPr>
      <w:bookmarkStart w:id="0" w:name="RE_PART"/>
      <w:bookmarkStart w:id="1" w:name="_GoBack"/>
    </w:p>
    <w:tbl>
      <w:tblPr>
        <w:tblW w:w="10265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85"/>
        <w:gridCol w:w="3690"/>
        <w:gridCol w:w="1350"/>
        <w:gridCol w:w="2340"/>
      </w:tblGrid>
      <w:tr w:rsidR="00B06D06" w:rsidRPr="00C23132" w:rsidTr="00966C86">
        <w:trPr>
          <w:cantSplit/>
        </w:trPr>
        <w:tc>
          <w:tcPr>
            <w:tcW w:w="10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Default="00B06D06" w:rsidP="00966C86">
            <w:pPr>
              <w:rPr>
                <w:rFonts w:ascii="FuturaTEE" w:hAnsi="FuturaTEE"/>
                <w:sz w:val="22"/>
              </w:rPr>
            </w:pPr>
          </w:p>
          <w:p w:rsidR="00B06D06" w:rsidRPr="00C23132" w:rsidRDefault="00B06D06" w:rsidP="00966C86">
            <w:pPr>
              <w:pStyle w:val="Nadpis10"/>
              <w:rPr>
                <w:rFonts w:ascii="FuturaTEE" w:hAnsi="FuturaTEE"/>
                <w:bCs/>
              </w:rPr>
            </w:pPr>
            <w:r w:rsidRPr="00C23132">
              <w:rPr>
                <w:rFonts w:ascii="FuturaTEE" w:hAnsi="FuturaTEE"/>
              </w:rPr>
              <w:t>RE-APPROVAL FORM</w:t>
            </w:r>
            <w:r w:rsidRPr="00C23132">
              <w:rPr>
                <w:rFonts w:ascii="FuturaTEE" w:hAnsi="FuturaTEE"/>
                <w:b w:val="0"/>
                <w:bCs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b w:val="0"/>
                <w:bCs/>
              </w:rPr>
              <w:t>number</w:t>
            </w:r>
            <w:proofErr w:type="spellEnd"/>
            <w:r w:rsidRPr="00C23132">
              <w:rPr>
                <w:rFonts w:ascii="FuturaTEE" w:hAnsi="FuturaTEE"/>
                <w:b w:val="0"/>
                <w:bCs/>
              </w:rPr>
              <w:t xml:space="preserve"> </w:t>
            </w:r>
            <w:r w:rsidRPr="00C23132">
              <w:rPr>
                <w:rFonts w:ascii="FuturaTEE" w:hAnsi="FuturaT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3132">
              <w:rPr>
                <w:rFonts w:ascii="FuturaTEE" w:hAnsi="FuturaTEE"/>
              </w:rPr>
              <w:instrText xml:space="preserve"> FORMTEXT </w:instrText>
            </w:r>
            <w:r w:rsidRPr="00C23132">
              <w:rPr>
                <w:rFonts w:ascii="FuturaTEE" w:hAnsi="FuturaTEE"/>
              </w:rPr>
            </w:r>
            <w:r w:rsidRPr="00C23132">
              <w:rPr>
                <w:rFonts w:ascii="FuturaTEE" w:hAnsi="FuturaTEE"/>
              </w:rPr>
              <w:fldChar w:fldCharType="separate"/>
            </w:r>
            <w:r w:rsidRPr="00C23132">
              <w:rPr>
                <w:rFonts w:ascii="FuturaTEE" w:hAnsi="FuturaTEE"/>
                <w:noProof/>
              </w:rPr>
              <w:t> </w:t>
            </w:r>
            <w:r w:rsidRPr="00C23132">
              <w:rPr>
                <w:rFonts w:ascii="FuturaTEE" w:hAnsi="FuturaTEE"/>
                <w:noProof/>
              </w:rPr>
              <w:t> </w:t>
            </w:r>
            <w:r w:rsidRPr="00C23132">
              <w:rPr>
                <w:rFonts w:ascii="FuturaTEE" w:hAnsi="FuturaTEE"/>
                <w:noProof/>
              </w:rPr>
              <w:t> </w:t>
            </w:r>
            <w:r w:rsidRPr="00C23132">
              <w:rPr>
                <w:rFonts w:ascii="FuturaTEE" w:hAnsi="FuturaTEE"/>
                <w:noProof/>
              </w:rPr>
              <w:t> </w:t>
            </w:r>
            <w:r w:rsidRPr="00C23132">
              <w:rPr>
                <w:rFonts w:ascii="FuturaTEE" w:hAnsi="FuturaTEE"/>
                <w:noProof/>
              </w:rPr>
              <w:t> </w:t>
            </w:r>
            <w:r w:rsidRPr="00C23132">
              <w:rPr>
                <w:rFonts w:ascii="FuturaTEE" w:hAnsi="FuturaTEE"/>
              </w:rPr>
              <w:fldChar w:fldCharType="end"/>
            </w:r>
          </w:p>
        </w:tc>
      </w:tr>
      <w:tr w:rsidR="00B06D06" w:rsidRPr="00C23132" w:rsidTr="0096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b/>
                <w:sz w:val="22"/>
              </w:rPr>
            </w:pPr>
            <w:proofErr w:type="spellStart"/>
            <w:r w:rsidRPr="00C23132">
              <w:rPr>
                <w:rFonts w:ascii="FuturaTEE" w:hAnsi="FuturaTEE"/>
                <w:b/>
                <w:sz w:val="22"/>
              </w:rPr>
              <w:t>Borrower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BOR#</w:t>
            </w:r>
          </w:p>
        </w:tc>
      </w:tr>
      <w:tr w:rsidR="00B06D06" w:rsidRPr="00C23132" w:rsidTr="0096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MIDAS/</w:t>
            </w:r>
            <w:proofErr w:type="spellStart"/>
            <w:r w:rsidRPr="00C23132">
              <w:rPr>
                <w:rFonts w:ascii="FuturaTEE" w:hAnsi="FuturaTEE"/>
                <w:b/>
                <w:sz w:val="22"/>
              </w:rPr>
              <w:t>Coconut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b/>
                <w:sz w:val="22"/>
              </w:rPr>
              <w:t>Number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MIDAS#</w:t>
            </w:r>
          </w:p>
        </w:tc>
      </w:tr>
      <w:tr w:rsidR="00B06D06" w:rsidRPr="00C23132" w:rsidTr="00966C86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b/>
                <w:sz w:val="22"/>
              </w:rPr>
            </w:pPr>
            <w:proofErr w:type="spellStart"/>
            <w:r w:rsidRPr="00C23132">
              <w:rPr>
                <w:rFonts w:ascii="FuturaTEE" w:hAnsi="FuturaTEE"/>
                <w:b/>
                <w:sz w:val="22"/>
              </w:rPr>
              <w:t>Account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b/>
                <w:sz w:val="22"/>
              </w:rPr>
              <w:t>Officer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>/Region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ACCOUNT#</w:t>
            </w:r>
          </w:p>
        </w:tc>
      </w:tr>
      <w:tr w:rsidR="00B06D06" w:rsidRPr="00C23132" w:rsidTr="00966C86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 xml:space="preserve">Last </w:t>
            </w:r>
            <w:proofErr w:type="spellStart"/>
            <w:r w:rsidRPr="00C23132">
              <w:rPr>
                <w:rFonts w:ascii="FuturaTEE" w:hAnsi="FuturaTEE"/>
                <w:b/>
                <w:sz w:val="22"/>
              </w:rPr>
              <w:t>Approval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>/</w:t>
            </w:r>
            <w:proofErr w:type="spellStart"/>
            <w:r w:rsidRPr="00C23132">
              <w:rPr>
                <w:rFonts w:ascii="FuturaTEE" w:hAnsi="FuturaTEE"/>
                <w:b/>
                <w:sz w:val="22"/>
              </w:rPr>
              <w:t>Review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: 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DATE#</w:t>
            </w:r>
          </w:p>
        </w:tc>
      </w:tr>
      <w:tr w:rsidR="00B06D06" w:rsidRPr="00C23132" w:rsidTr="0096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b/>
                <w:sz w:val="22"/>
              </w:rPr>
            </w:pPr>
            <w:proofErr w:type="spellStart"/>
            <w:r w:rsidRPr="00C23132">
              <w:rPr>
                <w:rFonts w:ascii="FuturaTEE" w:hAnsi="FuturaTEE"/>
                <w:b/>
                <w:sz w:val="22"/>
              </w:rPr>
              <w:t>Requested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b/>
                <w:sz w:val="22"/>
              </w:rPr>
              <w:t>change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>:</w:t>
            </w:r>
          </w:p>
          <w:p w:rsidR="00B06D06" w:rsidRPr="00C23132" w:rsidRDefault="00B06D06" w:rsidP="00966C86">
            <w:pPr>
              <w:rPr>
                <w:rFonts w:ascii="FuturaTEE" w:hAnsi="FuturaTEE"/>
                <w:bCs/>
                <w:vanish/>
                <w:sz w:val="22"/>
              </w:rPr>
            </w:pPr>
          </w:p>
          <w:p w:rsidR="00B06D06" w:rsidRPr="00C23132" w:rsidRDefault="00B06D06" w:rsidP="00966C86">
            <w:pPr>
              <w:rPr>
                <w:rFonts w:ascii="FuturaTEE" w:hAnsi="FuturaTEE"/>
                <w:bCs/>
                <w:vanish/>
                <w:sz w:val="22"/>
              </w:rPr>
            </w:pPr>
            <w:r w:rsidRPr="00C23132">
              <w:rPr>
                <w:rFonts w:ascii="FuturaTEE" w:hAnsi="FuturaTEE"/>
                <w:bCs/>
                <w:vanish/>
                <w:sz w:val="22"/>
              </w:rPr>
              <w:t>Note: This text will be copied into LATM!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pStyle w:val="Nadpis3"/>
              <w:tabs>
                <w:tab w:val="left" w:pos="3240"/>
              </w:tabs>
              <w:rPr>
                <w:rFonts w:ascii="FuturaTEE" w:hAnsi="FuturaTEE"/>
                <w:b w:val="0"/>
                <w:bCs w:val="0"/>
                <w:i/>
                <w:iCs/>
                <w:sz w:val="22"/>
              </w:rPr>
            </w:pPr>
            <w:r>
              <w:rPr>
                <w:rFonts w:ascii="FuturaTEE" w:hAnsi="FuturaTEE"/>
                <w:b w:val="0"/>
                <w:bCs w:val="0"/>
                <w:sz w:val="22"/>
              </w:rPr>
              <w:t>#RE.NAME#</w:t>
            </w:r>
          </w:p>
          <w:p w:rsidR="00B06D06" w:rsidRPr="00C23132" w:rsidRDefault="00B06D06" w:rsidP="00966C86">
            <w:pPr>
              <w:tabs>
                <w:tab w:val="left" w:pos="3240"/>
              </w:tabs>
              <w:rPr>
                <w:rFonts w:ascii="FuturaTEE" w:hAnsi="FuturaTEE"/>
                <w:sz w:val="22"/>
              </w:rPr>
            </w:pPr>
          </w:p>
        </w:tc>
      </w:tr>
      <w:tr w:rsidR="00B06D06" w:rsidRPr="00C23132" w:rsidTr="0096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b/>
                <w:sz w:val="22"/>
              </w:rPr>
            </w:pPr>
            <w:proofErr w:type="spellStart"/>
            <w:r w:rsidRPr="00C23132">
              <w:rPr>
                <w:rFonts w:ascii="FuturaTEE" w:hAnsi="FuturaTEE"/>
                <w:b/>
                <w:sz w:val="22"/>
              </w:rPr>
              <w:t>Reason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b/>
                <w:sz w:val="22"/>
              </w:rPr>
              <w:t>for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b/>
                <w:sz w:val="22"/>
              </w:rPr>
              <w:t>requested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b/>
                <w:sz w:val="22"/>
              </w:rPr>
              <w:t>change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TEXT#</w:t>
            </w:r>
          </w:p>
        </w:tc>
      </w:tr>
      <w:tr w:rsidR="00B06D06" w:rsidRPr="00C23132" w:rsidTr="0096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b/>
                <w:sz w:val="22"/>
              </w:rPr>
            </w:pPr>
            <w:proofErr w:type="spellStart"/>
            <w:r w:rsidRPr="00C23132">
              <w:rPr>
                <w:rFonts w:ascii="FuturaTEE" w:hAnsi="FuturaTEE"/>
                <w:b/>
                <w:sz w:val="22"/>
              </w:rPr>
              <w:t>Lower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/Same/ </w:t>
            </w:r>
            <w:proofErr w:type="spellStart"/>
            <w:r w:rsidRPr="00C23132">
              <w:rPr>
                <w:rFonts w:ascii="FuturaTEE" w:hAnsi="FuturaTEE"/>
                <w:b/>
                <w:sz w:val="22"/>
              </w:rPr>
              <w:t>Higher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 Risk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</w:p>
        </w:tc>
      </w:tr>
      <w:tr w:rsidR="00B06D06" w:rsidRPr="00C23132" w:rsidTr="0096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b/>
                <w:sz w:val="22"/>
              </w:rPr>
            </w:pPr>
            <w:proofErr w:type="spellStart"/>
            <w:r w:rsidRPr="00C23132">
              <w:rPr>
                <w:rFonts w:ascii="FuturaTEE" w:hAnsi="FuturaTEE"/>
                <w:b/>
                <w:sz w:val="22"/>
              </w:rPr>
              <w:t>Approval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b/>
                <w:sz w:val="22"/>
              </w:rPr>
              <w:t>authority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LEVEL#</w:t>
            </w:r>
          </w:p>
        </w:tc>
      </w:tr>
      <w:tr w:rsidR="00B06D06" w:rsidRPr="00C23132" w:rsidTr="0096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b/>
                <w:sz w:val="22"/>
              </w:rPr>
            </w:pPr>
            <w:proofErr w:type="spellStart"/>
            <w:r w:rsidRPr="00C23132">
              <w:rPr>
                <w:rFonts w:ascii="FuturaTEE" w:hAnsi="FuturaTEE"/>
                <w:b/>
                <w:sz w:val="22"/>
              </w:rPr>
              <w:t>Existing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 rating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RATING#</w:t>
            </w:r>
          </w:p>
        </w:tc>
      </w:tr>
      <w:tr w:rsidR="00B06D06" w:rsidRPr="00C23132" w:rsidTr="0096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b/>
                <w:sz w:val="22"/>
              </w:rPr>
            </w:pPr>
            <w:proofErr w:type="spellStart"/>
            <w:r w:rsidRPr="00C23132">
              <w:rPr>
                <w:rFonts w:ascii="FuturaTEE" w:hAnsi="FuturaTEE"/>
                <w:b/>
                <w:sz w:val="22"/>
              </w:rPr>
              <w:t>Actual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 RZB Group IL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RZBG#</w:t>
            </w:r>
          </w:p>
        </w:tc>
      </w:tr>
      <w:tr w:rsidR="00B06D06" w:rsidRPr="00C23132" w:rsidTr="0096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 xml:space="preserve">Type </w:t>
            </w:r>
            <w:proofErr w:type="spellStart"/>
            <w:r w:rsidRPr="00C23132">
              <w:rPr>
                <w:rFonts w:ascii="FuturaTEE" w:hAnsi="FuturaTEE"/>
                <w:b/>
                <w:sz w:val="22"/>
              </w:rPr>
              <w:t>of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b/>
                <w:sz w:val="22"/>
              </w:rPr>
              <w:t>Facility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PRODUCT#</w:t>
            </w:r>
          </w:p>
        </w:tc>
      </w:tr>
      <w:tr w:rsidR="00B06D06" w:rsidRPr="00C23132" w:rsidTr="0096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b/>
                <w:sz w:val="22"/>
              </w:rPr>
            </w:pPr>
            <w:proofErr w:type="spellStart"/>
            <w:r w:rsidRPr="00C23132">
              <w:rPr>
                <w:rFonts w:ascii="FuturaTEE" w:hAnsi="FuturaTEE"/>
                <w:b/>
                <w:sz w:val="22"/>
              </w:rPr>
              <w:t>Amount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, </w:t>
            </w:r>
            <w:proofErr w:type="spellStart"/>
            <w:r w:rsidRPr="00C23132">
              <w:rPr>
                <w:rFonts w:ascii="FuturaTEE" w:hAnsi="FuturaTEE"/>
                <w:b/>
                <w:sz w:val="22"/>
              </w:rPr>
              <w:t>Currency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LIMIT#</w:t>
            </w:r>
          </w:p>
        </w:tc>
      </w:tr>
      <w:tr w:rsidR="00B06D06" w:rsidRPr="00C23132" w:rsidTr="0096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b/>
                <w:sz w:val="22"/>
              </w:rPr>
            </w:pPr>
            <w:proofErr w:type="spellStart"/>
            <w:r w:rsidRPr="00C23132">
              <w:rPr>
                <w:rFonts w:ascii="FuturaTEE" w:hAnsi="FuturaTEE"/>
                <w:b/>
                <w:sz w:val="22"/>
              </w:rPr>
              <w:t>Final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 Maturity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MATURITY#</w:t>
            </w:r>
          </w:p>
        </w:tc>
      </w:tr>
      <w:tr w:rsidR="00B06D06" w:rsidRPr="00C23132" w:rsidTr="0096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b/>
                <w:sz w:val="22"/>
              </w:rPr>
            </w:pPr>
            <w:proofErr w:type="spellStart"/>
            <w:r w:rsidRPr="00C23132">
              <w:rPr>
                <w:rFonts w:ascii="FuturaTEE" w:hAnsi="FuturaTEE"/>
                <w:b/>
                <w:sz w:val="22"/>
              </w:rPr>
              <w:t>Collateral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COLLATERAL#</w:t>
            </w:r>
          </w:p>
        </w:tc>
      </w:tr>
      <w:tr w:rsidR="00B06D06" w:rsidRPr="00C23132" w:rsidTr="00966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b/>
                <w:sz w:val="22"/>
              </w:rPr>
            </w:pPr>
            <w:proofErr w:type="spellStart"/>
            <w:r w:rsidRPr="00C23132">
              <w:rPr>
                <w:rFonts w:ascii="FuturaTEE" w:hAnsi="FuturaTEE"/>
                <w:b/>
                <w:sz w:val="22"/>
              </w:rPr>
              <w:t>Covenants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>: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06" w:rsidRPr="00C23132" w:rsidRDefault="00B06D06" w:rsidP="00966C86">
            <w:pPr>
              <w:pStyle w:val="Zhlav"/>
              <w:rPr>
                <w:rFonts w:ascii="FuturaTEE" w:hAnsi="FuturaTEE"/>
                <w:sz w:val="22"/>
              </w:rPr>
            </w:pPr>
            <w:r w:rsidRPr="00C23132">
              <w:rPr>
                <w:rFonts w:ascii="FuturaTEE" w:hAnsi="FuturaTEE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3132">
              <w:rPr>
                <w:rFonts w:ascii="FuturaTEE" w:hAnsi="FuturaTEE"/>
                <w:sz w:val="22"/>
              </w:rPr>
              <w:instrText xml:space="preserve"> FORMTEXT </w:instrText>
            </w:r>
            <w:r w:rsidRPr="00C23132">
              <w:rPr>
                <w:rFonts w:ascii="FuturaTEE" w:hAnsi="FuturaTEE"/>
                <w:sz w:val="22"/>
              </w:rPr>
            </w:r>
            <w:r w:rsidRPr="00C23132">
              <w:rPr>
                <w:rFonts w:ascii="FuturaTEE" w:hAnsi="FuturaTEE"/>
                <w:sz w:val="22"/>
              </w:rPr>
              <w:fldChar w:fldCharType="separate"/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sz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proofErr w:type="spellStart"/>
            <w:r>
              <w:rPr>
                <w:rFonts w:ascii="FuturaTEE" w:hAnsi="FuturaTEE"/>
                <w:sz w:val="22"/>
              </w:rPr>
              <w:t>un</w:t>
            </w:r>
            <w:proofErr w:type="spellEnd"/>
            <w:r>
              <w:rPr>
                <w:rFonts w:ascii="FuturaTEE" w:hAnsi="FuturaTEE"/>
                <w:sz w:val="22"/>
              </w:rPr>
              <w:t>/</w:t>
            </w:r>
            <w:proofErr w:type="spellStart"/>
            <w:r>
              <w:rPr>
                <w:rFonts w:ascii="FuturaTEE" w:hAnsi="FuturaTEE"/>
                <w:sz w:val="22"/>
              </w:rPr>
              <w:t>fulfilled</w:t>
            </w:r>
            <w:proofErr w:type="spellEnd"/>
            <w:r>
              <w:rPr>
                <w:rFonts w:ascii="FuturaTEE" w:hAnsi="FuturaTEE"/>
                <w:sz w:val="22"/>
              </w:rPr>
              <w:t>?</w:t>
            </w:r>
          </w:p>
        </w:tc>
      </w:tr>
      <w:tr w:rsidR="00B06D06" w:rsidRPr="00C23132" w:rsidTr="00966C86">
        <w:trPr>
          <w:trHeight w:val="56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6" w:rsidRPr="00C23132" w:rsidRDefault="00B06D06" w:rsidP="00966C86">
            <w:pPr>
              <w:ind w:right="-108"/>
              <w:rPr>
                <w:rFonts w:ascii="FuturaTEE" w:hAnsi="FuturaTEE"/>
                <w:b/>
                <w:bCs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 xml:space="preserve">EWS </w:t>
            </w:r>
            <w:proofErr w:type="spellStart"/>
            <w:r w:rsidRPr="00C23132">
              <w:rPr>
                <w:rFonts w:ascii="FuturaTEE" w:hAnsi="FuturaTEE"/>
                <w:b/>
                <w:sz w:val="22"/>
              </w:rPr>
              <w:t>Check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 OK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D06" w:rsidRPr="00C8618E" w:rsidRDefault="00B06D06" w:rsidP="00966C86">
            <w:pPr>
              <w:spacing w:before="120"/>
              <w:rPr>
                <w:rFonts w:ascii="FuturaTEE" w:hAnsi="FuturaTEE"/>
                <w:sz w:val="22"/>
              </w:rPr>
            </w:pPr>
            <w:sdt>
              <w:sdtPr>
                <w:rPr>
                  <w:rFonts w:ascii="FuturaTEE" w:hAnsi="FuturaTEE"/>
                  <w:sz w:val="22"/>
                </w:rPr>
                <w:id w:val="72288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FuturaTEE" w:hAnsi="FuturaTEE"/>
                <w:sz w:val="22"/>
              </w:rPr>
              <w:t xml:space="preserve"> </w:t>
            </w:r>
            <w:r w:rsidRPr="00C8618E">
              <w:rPr>
                <w:rFonts w:ascii="FuturaTEE" w:hAnsi="FuturaTEE"/>
                <w:sz w:val="22"/>
              </w:rPr>
              <w:t>NO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06" w:rsidRPr="00C8618E" w:rsidRDefault="00B06D06" w:rsidP="00966C86">
            <w:pPr>
              <w:spacing w:before="120"/>
              <w:rPr>
                <w:rFonts w:ascii="FuturaTEE" w:hAnsi="FuturaTEE"/>
                <w:sz w:val="22"/>
              </w:rPr>
            </w:pPr>
            <w:sdt>
              <w:sdtPr>
                <w:rPr>
                  <w:rFonts w:ascii="FuturaTEE" w:hAnsi="FuturaTEE"/>
                  <w:sz w:val="22"/>
                </w:rPr>
                <w:id w:val="-13134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FuturaTEE" w:hAnsi="FuturaTEE"/>
                <w:sz w:val="22"/>
              </w:rPr>
              <w:t xml:space="preserve"> </w:t>
            </w:r>
            <w:r w:rsidRPr="00C8618E">
              <w:rPr>
                <w:rFonts w:ascii="FuturaTEE" w:hAnsi="FuturaTEE"/>
                <w:sz w:val="22"/>
              </w:rPr>
              <w:t>YES</w:t>
            </w:r>
          </w:p>
        </w:tc>
      </w:tr>
      <w:tr w:rsidR="00B06D06" w:rsidRPr="00C23132" w:rsidTr="00966C86">
        <w:trPr>
          <w:trHeight w:val="56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6" w:rsidRPr="00C23132" w:rsidRDefault="00B06D06" w:rsidP="00966C86">
            <w:pPr>
              <w:ind w:right="-108"/>
              <w:rPr>
                <w:rFonts w:ascii="FuturaTEE" w:hAnsi="FuturaTEE"/>
                <w:b/>
                <w:bCs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 xml:space="preserve">CBL </w:t>
            </w:r>
            <w:proofErr w:type="spellStart"/>
            <w:r w:rsidRPr="00C23132">
              <w:rPr>
                <w:rFonts w:ascii="FuturaTEE" w:hAnsi="FuturaTEE"/>
                <w:b/>
                <w:sz w:val="22"/>
              </w:rPr>
              <w:t>Check</w:t>
            </w:r>
            <w:proofErr w:type="spellEnd"/>
            <w:r w:rsidRPr="00C23132">
              <w:rPr>
                <w:rFonts w:ascii="FuturaTEE" w:hAnsi="FuturaTEE"/>
                <w:b/>
                <w:sz w:val="22"/>
              </w:rPr>
              <w:t xml:space="preserve"> OK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D06" w:rsidRPr="00C8618E" w:rsidRDefault="00B06D06" w:rsidP="00966C86">
            <w:pPr>
              <w:spacing w:before="120"/>
              <w:rPr>
                <w:rFonts w:ascii="FuturaTEE" w:hAnsi="FuturaTEE"/>
                <w:sz w:val="22"/>
              </w:rPr>
            </w:pPr>
            <w:sdt>
              <w:sdtPr>
                <w:rPr>
                  <w:rFonts w:ascii="FuturaTEE" w:hAnsi="FuturaTEE"/>
                  <w:sz w:val="22"/>
                </w:rPr>
                <w:id w:val="-100829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FuturaTEE" w:hAnsi="FuturaTEE"/>
                <w:sz w:val="22"/>
              </w:rPr>
              <w:t xml:space="preserve"> </w:t>
            </w:r>
            <w:r w:rsidRPr="00C8618E">
              <w:rPr>
                <w:rFonts w:ascii="FuturaTEE" w:hAnsi="FuturaTEE"/>
                <w:sz w:val="22"/>
              </w:rPr>
              <w:t>NO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06" w:rsidRPr="00C8618E" w:rsidRDefault="00B06D06" w:rsidP="00966C86">
            <w:pPr>
              <w:spacing w:before="120"/>
              <w:rPr>
                <w:rFonts w:ascii="FuturaTEE" w:hAnsi="FuturaTEE"/>
                <w:sz w:val="22"/>
              </w:rPr>
            </w:pPr>
            <w:sdt>
              <w:sdtPr>
                <w:rPr>
                  <w:rFonts w:ascii="FuturaTEE" w:hAnsi="FuturaTEE"/>
                  <w:sz w:val="22"/>
                </w:rPr>
                <w:id w:val="-201166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FuturaTEE" w:hAnsi="FuturaTEE"/>
                <w:sz w:val="22"/>
              </w:rPr>
              <w:t xml:space="preserve"> </w:t>
            </w:r>
            <w:r w:rsidRPr="00C8618E">
              <w:rPr>
                <w:rFonts w:ascii="FuturaTEE" w:hAnsi="FuturaTEE"/>
                <w:sz w:val="22"/>
              </w:rPr>
              <w:t>YES</w:t>
            </w:r>
          </w:p>
        </w:tc>
      </w:tr>
      <w:tr w:rsidR="00B06D06" w:rsidRPr="00C23132" w:rsidTr="00966C86">
        <w:trPr>
          <w:trHeight w:val="56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6" w:rsidRPr="00C23132" w:rsidRDefault="00B06D06" w:rsidP="00966C86">
            <w:pPr>
              <w:ind w:right="-108"/>
              <w:rPr>
                <w:rFonts w:ascii="FuturaTEE" w:hAnsi="FuturaTEE"/>
                <w:b/>
                <w:bCs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 xml:space="preserve">FORBEARANCE FLA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D06" w:rsidRPr="00C8618E" w:rsidRDefault="00B06D06" w:rsidP="00966C86">
            <w:pPr>
              <w:spacing w:before="120"/>
              <w:rPr>
                <w:rFonts w:ascii="FuturaTEE" w:hAnsi="FuturaTEE"/>
                <w:sz w:val="22"/>
              </w:rPr>
            </w:pPr>
            <w:sdt>
              <w:sdtPr>
                <w:rPr>
                  <w:rFonts w:ascii="FuturaTEE" w:hAnsi="FuturaTEE"/>
                  <w:sz w:val="22"/>
                </w:rPr>
                <w:id w:val="-15865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FuturaTEE" w:hAnsi="FuturaTEE"/>
                <w:sz w:val="22"/>
              </w:rPr>
              <w:t xml:space="preserve"> </w:t>
            </w:r>
            <w:r w:rsidRPr="00C8618E">
              <w:rPr>
                <w:rFonts w:ascii="FuturaTEE" w:hAnsi="FuturaTEE"/>
                <w:sz w:val="22"/>
              </w:rPr>
              <w:t>NO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06" w:rsidRPr="00C8618E" w:rsidRDefault="00B06D06" w:rsidP="00966C86">
            <w:pPr>
              <w:spacing w:before="120"/>
              <w:rPr>
                <w:rFonts w:ascii="FuturaTEE" w:hAnsi="FuturaTEE"/>
                <w:sz w:val="22"/>
              </w:rPr>
            </w:pPr>
            <w:sdt>
              <w:sdtPr>
                <w:rPr>
                  <w:rFonts w:ascii="FuturaTEE" w:hAnsi="FuturaTEE"/>
                  <w:sz w:val="22"/>
                </w:rPr>
                <w:id w:val="-483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FuturaTEE" w:hAnsi="FuturaTEE"/>
                <w:sz w:val="22"/>
              </w:rPr>
              <w:t xml:space="preserve"> </w:t>
            </w:r>
            <w:r w:rsidRPr="00C8618E">
              <w:rPr>
                <w:rFonts w:ascii="FuturaTEE" w:hAnsi="FuturaTEE"/>
                <w:sz w:val="22"/>
              </w:rPr>
              <w:t>YES</w:t>
            </w:r>
          </w:p>
        </w:tc>
      </w:tr>
      <w:tr w:rsidR="00B06D06" w:rsidRPr="00C23132" w:rsidTr="00966C86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6" w:rsidRPr="00C23132" w:rsidRDefault="00B06D06" w:rsidP="00966C86">
            <w:pPr>
              <w:ind w:right="-108"/>
              <w:rPr>
                <w:rFonts w:ascii="FuturaTEE" w:hAnsi="FuturaTEE"/>
                <w:b/>
                <w:bCs/>
                <w:sz w:val="22"/>
              </w:rPr>
            </w:pPr>
            <w:proofErr w:type="spellStart"/>
            <w:r w:rsidRPr="00C23132">
              <w:rPr>
                <w:rFonts w:ascii="FuturaTEE" w:hAnsi="FuturaTEE"/>
                <w:b/>
                <w:bCs/>
                <w:sz w:val="22"/>
              </w:rPr>
              <w:t>Forbearance</w:t>
            </w:r>
            <w:proofErr w:type="spellEnd"/>
            <w:r w:rsidRPr="00C23132">
              <w:rPr>
                <w:rFonts w:ascii="FuturaTEE" w:hAnsi="FuturaTEE"/>
                <w:b/>
                <w:bCs/>
                <w:sz w:val="22"/>
              </w:rPr>
              <w:t xml:space="preserve"> type (</w:t>
            </w:r>
            <w:proofErr w:type="spellStart"/>
            <w:r w:rsidRPr="00C23132">
              <w:rPr>
                <w:rFonts w:ascii="FuturaTEE" w:hAnsi="FuturaTEE"/>
                <w:b/>
                <w:bCs/>
                <w:sz w:val="22"/>
              </w:rPr>
              <w:t>if</w:t>
            </w:r>
            <w:proofErr w:type="spellEnd"/>
            <w:r w:rsidRPr="00C23132">
              <w:rPr>
                <w:rFonts w:ascii="FuturaTEE" w:hAnsi="FuturaTEE"/>
                <w:b/>
                <w:bCs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b/>
                <w:bCs/>
                <w:sz w:val="22"/>
              </w:rPr>
              <w:t>applicable</w:t>
            </w:r>
            <w:proofErr w:type="spellEnd"/>
            <w:r w:rsidRPr="00C23132">
              <w:rPr>
                <w:rFonts w:ascii="FuturaTEE" w:hAnsi="FuturaTEE"/>
                <w:b/>
                <w:bCs/>
                <w:sz w:val="22"/>
              </w:rPr>
              <w:t>)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6" w:rsidRPr="00C23132" w:rsidRDefault="00B06D06" w:rsidP="00966C86">
            <w:pPr>
              <w:pStyle w:val="Zhlav"/>
              <w:rPr>
                <w:rFonts w:ascii="FuturaTEE" w:hAnsi="FuturaTEE"/>
                <w:sz w:val="22"/>
              </w:rPr>
            </w:pPr>
            <w:r w:rsidRPr="00C23132">
              <w:rPr>
                <w:rFonts w:ascii="FuturaTEE" w:hAnsi="FuturaTEE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3132">
              <w:rPr>
                <w:rFonts w:ascii="FuturaTEE" w:hAnsi="FuturaTEE"/>
                <w:sz w:val="22"/>
              </w:rPr>
              <w:instrText xml:space="preserve"> FORMTEXT </w:instrText>
            </w:r>
            <w:r w:rsidRPr="00C23132">
              <w:rPr>
                <w:rFonts w:ascii="FuturaTEE" w:hAnsi="FuturaTEE"/>
                <w:sz w:val="22"/>
              </w:rPr>
            </w:r>
            <w:r w:rsidRPr="00C23132">
              <w:rPr>
                <w:rFonts w:ascii="FuturaTEE" w:hAnsi="FuturaTEE"/>
                <w:sz w:val="22"/>
              </w:rPr>
              <w:fldChar w:fldCharType="separate"/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sz w:val="22"/>
              </w:rPr>
              <w:fldChar w:fldCharType="end"/>
            </w:r>
          </w:p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</w:p>
        </w:tc>
      </w:tr>
      <w:tr w:rsidR="00B06D06" w:rsidRPr="00C23132" w:rsidTr="00966C86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6" w:rsidRPr="00C23132" w:rsidRDefault="00B06D06" w:rsidP="00966C86">
            <w:pPr>
              <w:ind w:right="-108"/>
              <w:rPr>
                <w:rFonts w:ascii="FuturaTEE" w:hAnsi="FuturaTEE"/>
                <w:b/>
                <w:bCs/>
                <w:sz w:val="22"/>
              </w:rPr>
            </w:pPr>
            <w:proofErr w:type="spellStart"/>
            <w:r w:rsidRPr="00C23132">
              <w:rPr>
                <w:rFonts w:ascii="FuturaTEE" w:hAnsi="FuturaTEE"/>
                <w:b/>
                <w:bCs/>
                <w:sz w:val="22"/>
              </w:rPr>
              <w:t>Comments</w:t>
            </w:r>
            <w:proofErr w:type="spellEnd"/>
            <w:r w:rsidRPr="00C23132">
              <w:rPr>
                <w:rFonts w:ascii="FuturaTEE" w:hAnsi="FuturaTEE"/>
                <w:b/>
                <w:bCs/>
                <w:sz w:val="22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06" w:rsidRPr="00C23132" w:rsidRDefault="00B06D06" w:rsidP="00966C86">
            <w:pPr>
              <w:pStyle w:val="Zhlav"/>
              <w:rPr>
                <w:rFonts w:ascii="FuturaTEE" w:hAnsi="FuturaTEE"/>
                <w:sz w:val="22"/>
              </w:rPr>
            </w:pPr>
            <w:r w:rsidRPr="00C23132">
              <w:rPr>
                <w:rFonts w:ascii="FuturaTEE" w:hAnsi="FuturaTEE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3132">
              <w:rPr>
                <w:rFonts w:ascii="FuturaTEE" w:hAnsi="FuturaTEE"/>
                <w:sz w:val="22"/>
              </w:rPr>
              <w:instrText xml:space="preserve"> FORMTEXT </w:instrText>
            </w:r>
            <w:r w:rsidRPr="00C23132">
              <w:rPr>
                <w:rFonts w:ascii="FuturaTEE" w:hAnsi="FuturaTEE"/>
                <w:sz w:val="22"/>
              </w:rPr>
            </w:r>
            <w:r w:rsidRPr="00C23132">
              <w:rPr>
                <w:rFonts w:ascii="FuturaTEE" w:hAnsi="FuturaTEE"/>
                <w:sz w:val="22"/>
              </w:rPr>
              <w:fldChar w:fldCharType="separate"/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sz w:val="22"/>
              </w:rPr>
              <w:fldChar w:fldCharType="end"/>
            </w:r>
          </w:p>
          <w:p w:rsidR="00B06D06" w:rsidRDefault="00B06D06" w:rsidP="00966C86">
            <w:pPr>
              <w:rPr>
                <w:rFonts w:ascii="FuturaTEE" w:hAnsi="FuturaTEE"/>
                <w:sz w:val="22"/>
              </w:rPr>
            </w:pPr>
          </w:p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</w:p>
        </w:tc>
      </w:tr>
      <w:tr w:rsidR="00B06D06" w:rsidRPr="00793F32" w:rsidTr="00966C86"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D06" w:rsidRPr="00793F32" w:rsidRDefault="00B06D06" w:rsidP="00966C86">
            <w:pPr>
              <w:ind w:right="-108"/>
              <w:rPr>
                <w:rFonts w:ascii="FuturaTEE" w:hAnsi="FuturaTEE"/>
                <w:b/>
                <w:bCs/>
                <w:sz w:val="8"/>
                <w:szCs w:val="8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D06" w:rsidRPr="00793F32" w:rsidRDefault="00B06D06" w:rsidP="00966C86">
            <w:pPr>
              <w:pStyle w:val="Zhlav"/>
              <w:rPr>
                <w:rFonts w:ascii="FuturaTEE" w:hAnsi="FuturaTEE"/>
                <w:sz w:val="8"/>
                <w:szCs w:val="8"/>
              </w:rPr>
            </w:pPr>
          </w:p>
        </w:tc>
      </w:tr>
      <w:tr w:rsidR="00B06D06" w:rsidRPr="00C23132" w:rsidTr="00966C86">
        <w:tc>
          <w:tcPr>
            <w:tcW w:w="102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D06" w:rsidRPr="00C23132" w:rsidRDefault="00B06D06" w:rsidP="00966C86">
            <w:pPr>
              <w:pStyle w:val="Zhlav"/>
              <w:rPr>
                <w:rFonts w:ascii="FuturaTEE" w:hAnsi="FuturaTEE"/>
                <w:sz w:val="22"/>
                <w:u w:val="single"/>
              </w:rPr>
            </w:pPr>
          </w:p>
          <w:p w:rsidR="00B06D06" w:rsidRPr="00C23132" w:rsidRDefault="00B06D06" w:rsidP="00966C86">
            <w:pPr>
              <w:pStyle w:val="Zhlav"/>
              <w:rPr>
                <w:rFonts w:ascii="FuturaTEE" w:hAnsi="FuturaTEE"/>
                <w:sz w:val="22"/>
                <w:u w:val="single"/>
              </w:rPr>
            </w:pPr>
            <w:proofErr w:type="spellStart"/>
            <w:r w:rsidRPr="00C23132">
              <w:rPr>
                <w:rFonts w:ascii="FuturaTEE" w:hAnsi="FuturaTEE"/>
                <w:sz w:val="22"/>
                <w:u w:val="single"/>
              </w:rPr>
              <w:t>Submitted</w:t>
            </w:r>
            <w:proofErr w:type="spellEnd"/>
            <w:r w:rsidRPr="00C23132">
              <w:rPr>
                <w:rFonts w:ascii="FuturaTEE" w:hAnsi="FuturaTEE"/>
                <w:sz w:val="22"/>
                <w:u w:val="single"/>
              </w:rPr>
              <w:t xml:space="preserve"> by:</w:t>
            </w:r>
          </w:p>
          <w:p w:rsidR="00B06D06" w:rsidRPr="00C23132" w:rsidRDefault="00B06D06" w:rsidP="00966C86">
            <w:pPr>
              <w:spacing w:before="120"/>
              <w:rPr>
                <w:rFonts w:ascii="FuturaTEE" w:hAnsi="FuturaTEE"/>
                <w:sz w:val="22"/>
              </w:rPr>
            </w:pPr>
            <w:proofErr w:type="spellStart"/>
            <w:r w:rsidRPr="00C23132">
              <w:rPr>
                <w:rFonts w:ascii="FuturaTEE" w:hAnsi="FuturaTEE"/>
                <w:sz w:val="22"/>
              </w:rPr>
              <w:t>Date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: </w:t>
            </w:r>
            <w:r w:rsidRPr="00C23132">
              <w:rPr>
                <w:rFonts w:ascii="FuturaTEE" w:hAnsi="FuturaTEE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3132">
              <w:rPr>
                <w:rFonts w:ascii="FuturaTEE" w:hAnsi="FuturaTEE"/>
                <w:sz w:val="22"/>
              </w:rPr>
              <w:instrText xml:space="preserve"> FORMTEXT </w:instrText>
            </w:r>
            <w:r w:rsidRPr="00C23132">
              <w:rPr>
                <w:rFonts w:ascii="FuturaTEE" w:hAnsi="FuturaTEE"/>
                <w:sz w:val="22"/>
              </w:rPr>
            </w:r>
            <w:r w:rsidRPr="00C23132">
              <w:rPr>
                <w:rFonts w:ascii="FuturaTEE" w:hAnsi="FuturaTEE"/>
                <w:sz w:val="22"/>
              </w:rPr>
              <w:fldChar w:fldCharType="separate"/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sz w:val="22"/>
              </w:rPr>
              <w:fldChar w:fldCharType="end"/>
            </w:r>
          </w:p>
          <w:p w:rsidR="00B06D06" w:rsidRDefault="00B06D06" w:rsidP="00966C86">
            <w:pPr>
              <w:pStyle w:val="Zhlav"/>
              <w:rPr>
                <w:rFonts w:ascii="FuturaTEE" w:hAnsi="FuturaTEE"/>
              </w:rPr>
            </w:pPr>
          </w:p>
          <w:p w:rsidR="00B06D06" w:rsidRPr="00C23132" w:rsidRDefault="00B06D06" w:rsidP="00966C86">
            <w:pPr>
              <w:pStyle w:val="Zhlav"/>
              <w:rPr>
                <w:rFonts w:ascii="FuturaTEE" w:hAnsi="FuturaTEE"/>
              </w:rPr>
            </w:pPr>
          </w:p>
          <w:p w:rsidR="00B06D06" w:rsidRPr="00C23132" w:rsidRDefault="00B06D06" w:rsidP="00966C86">
            <w:pPr>
              <w:pStyle w:val="Zhlav"/>
              <w:rPr>
                <w:rFonts w:ascii="FuturaTEE" w:hAnsi="FuturaTEE"/>
              </w:rPr>
            </w:pPr>
          </w:p>
          <w:tbl>
            <w:tblPr>
              <w:tblW w:w="6228" w:type="dxa"/>
              <w:tblLayout w:type="fixed"/>
              <w:tblLook w:val="0000" w:firstRow="0" w:lastRow="0" w:firstColumn="0" w:lastColumn="0" w:noHBand="0" w:noVBand="0"/>
            </w:tblPr>
            <w:tblGrid>
              <w:gridCol w:w="2932"/>
              <w:gridCol w:w="236"/>
              <w:gridCol w:w="3060"/>
            </w:tblGrid>
            <w:tr w:rsidR="00B06D06" w:rsidRPr="00C23132" w:rsidTr="00966C86">
              <w:tc>
                <w:tcPr>
                  <w:tcW w:w="2932" w:type="dxa"/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sz w:val="16"/>
                    </w:rPr>
                  </w:pP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ls. Type name of respective officer"/>
                        <w:textInput/>
                      </w:ffData>
                    </w:fldChar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instrText xml:space="preserve"> FORMTEXT </w:instrText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separate"/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color w:val="000000"/>
                      <w:sz w:val="16"/>
                    </w:rPr>
                  </w:pPr>
                </w:p>
              </w:tc>
              <w:tc>
                <w:tcPr>
                  <w:tcW w:w="3060" w:type="dxa"/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sz w:val="16"/>
                    </w:rPr>
                  </w:pP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ls. Type name of respective officer"/>
                        <w:textInput/>
                      </w:ffData>
                    </w:fldChar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instrText xml:space="preserve"> FORMTEXT </w:instrText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separate"/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B06D06" w:rsidRPr="00C23132" w:rsidTr="00966C86">
              <w:tc>
                <w:tcPr>
                  <w:tcW w:w="2932" w:type="dxa"/>
                  <w:tcBorders>
                    <w:top w:val="single" w:sz="4" w:space="0" w:color="auto"/>
                  </w:tcBorders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Account Manager</w:t>
                  </w:r>
                </w:p>
              </w:tc>
              <w:tc>
                <w:tcPr>
                  <w:tcW w:w="236" w:type="dxa"/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</w:tcBorders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Reg. Corp. Bank. Manager</w:t>
                  </w:r>
                </w:p>
              </w:tc>
            </w:tr>
          </w:tbl>
          <w:p w:rsidR="00B06D06" w:rsidRPr="00C23132" w:rsidRDefault="00B06D06" w:rsidP="00966C86">
            <w:pPr>
              <w:pStyle w:val="Zhlav"/>
              <w:rPr>
                <w:rFonts w:ascii="FuturaTEE" w:hAnsi="FuturaTEE"/>
              </w:rPr>
            </w:pPr>
          </w:p>
          <w:p w:rsidR="00B06D06" w:rsidRPr="00C23132" w:rsidRDefault="00B06D06" w:rsidP="00966C86">
            <w:pPr>
              <w:pStyle w:val="Zhlav"/>
              <w:rPr>
                <w:rFonts w:ascii="FuturaTEE" w:hAnsi="FuturaTEE"/>
                <w:sz w:val="22"/>
              </w:rPr>
            </w:pPr>
          </w:p>
          <w:p w:rsidR="00B06D06" w:rsidRPr="00C23132" w:rsidRDefault="00B06D06" w:rsidP="00966C86">
            <w:pPr>
              <w:pStyle w:val="Zhlav"/>
              <w:rPr>
                <w:rFonts w:ascii="FuturaTEE" w:hAnsi="FuturaTEE"/>
                <w:sz w:val="22"/>
                <w:u w:val="single"/>
              </w:rPr>
            </w:pPr>
            <w:r w:rsidRPr="00C23132">
              <w:rPr>
                <w:rFonts w:ascii="FuturaTEE" w:hAnsi="FuturaTEE"/>
                <w:sz w:val="22"/>
              </w:rPr>
              <w:tab/>
            </w:r>
            <w:r>
              <w:rPr>
                <w:rFonts w:ascii="FuturaTEE" w:hAnsi="FuturaTEE"/>
                <w:sz w:val="22"/>
              </w:rPr>
              <w:t xml:space="preserve">       </w:t>
            </w:r>
            <w:proofErr w:type="spellStart"/>
            <w:r w:rsidRPr="00C23132">
              <w:rPr>
                <w:rFonts w:ascii="FuturaTEE" w:hAnsi="FuturaTEE"/>
                <w:sz w:val="22"/>
              </w:rPr>
              <w:t>Approved</w:t>
            </w:r>
            <w:proofErr w:type="spellEnd"/>
            <w:r>
              <w:rPr>
                <w:rFonts w:ascii="FuturaTEE" w:hAnsi="FuturaTEE"/>
                <w:sz w:val="22"/>
              </w:rPr>
              <w:t xml:space="preserve"> </w:t>
            </w:r>
            <w:sdt>
              <w:sdtPr>
                <w:rPr>
                  <w:rFonts w:ascii="FuturaTEE" w:hAnsi="FuturaTEE"/>
                  <w:sz w:val="22"/>
                </w:rPr>
                <w:id w:val="112835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23132">
              <w:rPr>
                <w:rFonts w:ascii="FuturaTEE" w:hAnsi="FuturaTEE"/>
                <w:sz w:val="22"/>
              </w:rPr>
              <w:tab/>
            </w:r>
            <w:proofErr w:type="spellStart"/>
            <w:r w:rsidRPr="00C23132">
              <w:rPr>
                <w:rFonts w:ascii="FuturaTEE" w:hAnsi="FuturaTEE"/>
                <w:sz w:val="22"/>
              </w:rPr>
              <w:t>Rejected</w:t>
            </w:r>
            <w:proofErr w:type="spellEnd"/>
            <w:r>
              <w:rPr>
                <w:rFonts w:ascii="FuturaTEE" w:hAnsi="FuturaTEE"/>
                <w:sz w:val="22"/>
              </w:rPr>
              <w:t xml:space="preserve"> </w:t>
            </w:r>
            <w:sdt>
              <w:sdtPr>
                <w:rPr>
                  <w:rFonts w:ascii="FuturaTEE" w:hAnsi="FuturaTEE"/>
                  <w:sz w:val="22"/>
                </w:rPr>
                <w:id w:val="105543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23132">
              <w:rPr>
                <w:rFonts w:ascii="FuturaTEE" w:hAnsi="FuturaTEE"/>
                <w:sz w:val="22"/>
              </w:rPr>
              <w:tab/>
            </w:r>
            <w:r w:rsidRPr="00C23132">
              <w:rPr>
                <w:rFonts w:ascii="FuturaTEE" w:hAnsi="FuturaTEE"/>
                <w:sz w:val="22"/>
              </w:rPr>
              <w:tab/>
            </w:r>
            <w:proofErr w:type="spellStart"/>
            <w:r w:rsidRPr="00C23132">
              <w:rPr>
                <w:rFonts w:ascii="FuturaTEE" w:hAnsi="FuturaTEE"/>
                <w:sz w:val="22"/>
              </w:rPr>
              <w:t>Recommended</w:t>
            </w:r>
            <w:proofErr w:type="spellEnd"/>
            <w:r>
              <w:rPr>
                <w:rFonts w:ascii="FuturaTEE" w:hAnsi="FuturaTEE"/>
                <w:sz w:val="22"/>
              </w:rPr>
              <w:t xml:space="preserve"> </w:t>
            </w:r>
            <w:sdt>
              <w:sdtPr>
                <w:rPr>
                  <w:rFonts w:ascii="FuturaTEE" w:hAnsi="FuturaTEE"/>
                  <w:sz w:val="22"/>
                </w:rPr>
                <w:id w:val="-110156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23132">
              <w:rPr>
                <w:rFonts w:ascii="FuturaTEE" w:hAnsi="FuturaTEE"/>
                <w:sz w:val="22"/>
              </w:rPr>
              <w:tab/>
              <w:t xml:space="preserve">Not </w:t>
            </w:r>
            <w:proofErr w:type="spellStart"/>
            <w:r w:rsidRPr="00C23132">
              <w:rPr>
                <w:rFonts w:ascii="FuturaTEE" w:hAnsi="FuturaTEE"/>
                <w:sz w:val="22"/>
              </w:rPr>
              <w:t>recommended</w:t>
            </w:r>
            <w:proofErr w:type="spellEnd"/>
            <w:r>
              <w:rPr>
                <w:rFonts w:ascii="FuturaTEE" w:hAnsi="FuturaTEE"/>
                <w:sz w:val="22"/>
              </w:rPr>
              <w:t xml:space="preserve"> </w:t>
            </w:r>
            <w:sdt>
              <w:sdtPr>
                <w:rPr>
                  <w:rFonts w:ascii="FuturaTEE" w:hAnsi="FuturaTEE"/>
                  <w:sz w:val="22"/>
                </w:rPr>
                <w:id w:val="-70571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B06D06" w:rsidRPr="00C23132" w:rsidRDefault="00B06D06" w:rsidP="00966C86">
            <w:pPr>
              <w:spacing w:before="120"/>
              <w:rPr>
                <w:rFonts w:ascii="FuturaTEE" w:hAnsi="FuturaTEE"/>
                <w:sz w:val="22"/>
              </w:rPr>
            </w:pPr>
            <w:proofErr w:type="spellStart"/>
            <w:r w:rsidRPr="00C23132">
              <w:rPr>
                <w:rFonts w:ascii="FuturaTEE" w:hAnsi="FuturaTEE"/>
                <w:sz w:val="22"/>
              </w:rPr>
              <w:t>Date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: </w:t>
            </w:r>
            <w:r w:rsidRPr="00C23132">
              <w:rPr>
                <w:rFonts w:ascii="FuturaTEE" w:hAnsi="FuturaTEE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3132">
              <w:rPr>
                <w:rFonts w:ascii="FuturaTEE" w:hAnsi="FuturaTEE"/>
                <w:sz w:val="22"/>
              </w:rPr>
              <w:instrText xml:space="preserve"> FORMTEXT </w:instrText>
            </w:r>
            <w:r w:rsidRPr="00C23132">
              <w:rPr>
                <w:rFonts w:ascii="FuturaTEE" w:hAnsi="FuturaTEE"/>
                <w:sz w:val="22"/>
              </w:rPr>
            </w:r>
            <w:r w:rsidRPr="00C23132">
              <w:rPr>
                <w:rFonts w:ascii="FuturaTEE" w:hAnsi="FuturaTEE"/>
                <w:sz w:val="22"/>
              </w:rPr>
              <w:fldChar w:fldCharType="separate"/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sz w:val="22"/>
              </w:rPr>
              <w:fldChar w:fldCharType="end"/>
            </w:r>
          </w:p>
          <w:p w:rsidR="00B06D06" w:rsidRPr="00C23132" w:rsidRDefault="00B06D06" w:rsidP="00966C86">
            <w:pPr>
              <w:pStyle w:val="Zhlav"/>
              <w:rPr>
                <w:rFonts w:ascii="FuturaTEE" w:hAnsi="FuturaTEE"/>
              </w:rPr>
            </w:pPr>
          </w:p>
          <w:p w:rsidR="00B06D06" w:rsidRPr="00C23132" w:rsidRDefault="00B06D06" w:rsidP="00966C86">
            <w:pPr>
              <w:pStyle w:val="Zhlav"/>
              <w:rPr>
                <w:rFonts w:ascii="FuturaTEE" w:hAnsi="FuturaTEE"/>
                <w:sz w:val="22"/>
              </w:rPr>
            </w:pPr>
            <w:proofErr w:type="spellStart"/>
            <w:r w:rsidRPr="00C23132">
              <w:rPr>
                <w:rFonts w:ascii="FuturaTEE" w:hAnsi="FuturaTEE"/>
                <w:sz w:val="22"/>
              </w:rPr>
              <w:t>Approval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sz w:val="22"/>
              </w:rPr>
              <w:t>conditions</w:t>
            </w:r>
            <w:proofErr w:type="spellEnd"/>
            <w:r w:rsidRPr="00C23132">
              <w:rPr>
                <w:rFonts w:ascii="FuturaTEE" w:hAnsi="FuturaTEE"/>
                <w:sz w:val="22"/>
              </w:rPr>
              <w:t>:</w:t>
            </w:r>
            <w:r>
              <w:rPr>
                <w:rFonts w:ascii="FuturaTEE" w:hAnsi="FuturaTEE"/>
                <w:sz w:val="22"/>
              </w:rPr>
              <w:t xml:space="preserve"> </w:t>
            </w:r>
            <w:sdt>
              <w:sdtPr>
                <w:rPr>
                  <w:rFonts w:ascii="FuturaTEE" w:hAnsi="FuturaTEE"/>
                  <w:sz w:val="22"/>
                </w:rPr>
                <w:id w:val="-67965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FuturaTEE" w:hAnsi="FuturaTEE"/>
                <w:sz w:val="22"/>
              </w:rPr>
              <w:tab/>
            </w:r>
            <w:r>
              <w:rPr>
                <w:rFonts w:ascii="FuturaTEE" w:hAnsi="FuturaTEE"/>
                <w:sz w:val="22"/>
              </w:rPr>
              <w:tab/>
            </w:r>
            <w:proofErr w:type="spellStart"/>
            <w:r w:rsidRPr="00C23132">
              <w:rPr>
                <w:rFonts w:ascii="FuturaTEE" w:hAnsi="FuturaTEE"/>
                <w:sz w:val="22"/>
              </w:rPr>
              <w:t>Recommended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sz w:val="22"/>
              </w:rPr>
              <w:t>conditions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: </w:t>
            </w:r>
            <w:sdt>
              <w:sdtPr>
                <w:rPr>
                  <w:rFonts w:ascii="FuturaTEE" w:hAnsi="FuturaTEE"/>
                  <w:sz w:val="22"/>
                </w:rPr>
                <w:id w:val="67123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24"/>
            </w:tblGrid>
            <w:tr w:rsidR="00B06D06" w:rsidRPr="00C23132" w:rsidTr="00966C86">
              <w:tc>
                <w:tcPr>
                  <w:tcW w:w="9624" w:type="dxa"/>
                </w:tcPr>
                <w:p w:rsidR="00B06D06" w:rsidRPr="00C23132" w:rsidRDefault="00B06D06" w:rsidP="00966C86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  <w:r w:rsidRPr="00C23132">
                    <w:rPr>
                      <w:rFonts w:ascii="FuturaTEE" w:hAnsi="FuturaTEE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C23132">
                    <w:rPr>
                      <w:rFonts w:ascii="FuturaTEE" w:hAnsi="FuturaTEE"/>
                      <w:sz w:val="22"/>
                    </w:rPr>
                    <w:instrText xml:space="preserve"> FORMTEXT </w:instrText>
                  </w:r>
                  <w:r w:rsidRPr="00C23132">
                    <w:rPr>
                      <w:rFonts w:ascii="FuturaTEE" w:hAnsi="FuturaTEE"/>
                      <w:sz w:val="22"/>
                    </w:rPr>
                  </w:r>
                  <w:r w:rsidRPr="00C23132">
                    <w:rPr>
                      <w:rFonts w:ascii="FuturaTEE" w:hAnsi="FuturaTEE"/>
                      <w:sz w:val="22"/>
                    </w:rPr>
                    <w:fldChar w:fldCharType="separate"/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sz w:val="22"/>
                    </w:rPr>
                    <w:fldChar w:fldCharType="end"/>
                  </w:r>
                </w:p>
                <w:p w:rsidR="00B06D06" w:rsidRPr="00C23132" w:rsidRDefault="00B06D06" w:rsidP="00966C86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</w:p>
                <w:p w:rsidR="00B06D06" w:rsidRPr="00C23132" w:rsidRDefault="00B06D06" w:rsidP="00966C86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</w:p>
                <w:p w:rsidR="00B06D06" w:rsidRPr="00C23132" w:rsidRDefault="00B06D06" w:rsidP="00966C86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</w:p>
                <w:p w:rsidR="00B06D06" w:rsidRPr="00C23132" w:rsidRDefault="00B06D06" w:rsidP="00966C86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</w:p>
              </w:tc>
            </w:tr>
          </w:tbl>
          <w:p w:rsidR="00B06D06" w:rsidRPr="00C23132" w:rsidRDefault="00B06D06" w:rsidP="00966C86">
            <w:pPr>
              <w:pStyle w:val="Zhlav"/>
              <w:rPr>
                <w:rFonts w:ascii="FuturaTEE" w:hAnsi="FuturaTEE"/>
              </w:rPr>
            </w:pPr>
          </w:p>
          <w:p w:rsidR="00B06D06" w:rsidRPr="00C23132" w:rsidRDefault="00B06D06" w:rsidP="00966C86">
            <w:pPr>
              <w:pStyle w:val="Zhlav"/>
              <w:rPr>
                <w:rFonts w:ascii="FuturaTEE" w:hAnsi="FuturaTEE"/>
              </w:rPr>
            </w:pPr>
          </w:p>
          <w:p w:rsidR="00B06D06" w:rsidRPr="00C23132" w:rsidRDefault="00B06D06" w:rsidP="00966C86">
            <w:pPr>
              <w:pStyle w:val="Zhlav"/>
              <w:rPr>
                <w:rFonts w:ascii="FuturaTEE" w:hAnsi="FuturaTEE"/>
              </w:rPr>
            </w:pPr>
          </w:p>
          <w:tbl>
            <w:tblPr>
              <w:tblW w:w="6228" w:type="dxa"/>
              <w:tblLayout w:type="fixed"/>
              <w:tblLook w:val="0000" w:firstRow="0" w:lastRow="0" w:firstColumn="0" w:lastColumn="0" w:noHBand="0" w:noVBand="0"/>
            </w:tblPr>
            <w:tblGrid>
              <w:gridCol w:w="2932"/>
              <w:gridCol w:w="236"/>
              <w:gridCol w:w="3060"/>
            </w:tblGrid>
            <w:tr w:rsidR="00B06D06" w:rsidRPr="00C23132" w:rsidTr="00966C86">
              <w:tc>
                <w:tcPr>
                  <w:tcW w:w="2932" w:type="dxa"/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sz w:val="16"/>
                    </w:rPr>
                  </w:pP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ls. Type name of respective officer"/>
                        <w:textInput/>
                      </w:ffData>
                    </w:fldChar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instrText xml:space="preserve"> FORMTEXT </w:instrText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separate"/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color w:val="000000"/>
                      <w:sz w:val="16"/>
                    </w:rPr>
                  </w:pPr>
                </w:p>
              </w:tc>
              <w:tc>
                <w:tcPr>
                  <w:tcW w:w="3060" w:type="dxa"/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sz w:val="16"/>
                    </w:rPr>
                  </w:pP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ls. Type name of respective officer"/>
                        <w:textInput/>
                      </w:ffData>
                    </w:fldChar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instrText xml:space="preserve"> FORMTEXT </w:instrText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separate"/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B06D06" w:rsidRPr="00C23132" w:rsidTr="00966C86">
              <w:tc>
                <w:tcPr>
                  <w:tcW w:w="2932" w:type="dxa"/>
                  <w:tcBorders>
                    <w:top w:val="single" w:sz="4" w:space="0" w:color="auto"/>
                  </w:tcBorders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lastRenderedPageBreak/>
                    <w:t>Sales Representative</w:t>
                  </w:r>
                </w:p>
              </w:tc>
              <w:tc>
                <w:tcPr>
                  <w:tcW w:w="236" w:type="dxa"/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</w:tcBorders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Credit Risk Representative</w:t>
                  </w:r>
                </w:p>
              </w:tc>
            </w:tr>
          </w:tbl>
          <w:p w:rsidR="00B06D06" w:rsidRPr="00C23132" w:rsidRDefault="00B06D06" w:rsidP="00966C86">
            <w:pPr>
              <w:pStyle w:val="Zhlav"/>
              <w:rPr>
                <w:rFonts w:ascii="FuturaTEE" w:hAnsi="FuturaTEE"/>
                <w:lang w:val="en-GB"/>
              </w:rPr>
            </w:pPr>
          </w:p>
          <w:p w:rsidR="00B06D06" w:rsidRPr="00C23132" w:rsidRDefault="00B06D06" w:rsidP="00966C86">
            <w:pPr>
              <w:pStyle w:val="Zhlav"/>
              <w:rPr>
                <w:rFonts w:ascii="FuturaTEE" w:hAnsi="FuturaTEE"/>
                <w:sz w:val="22"/>
              </w:rPr>
            </w:pPr>
          </w:p>
          <w:p w:rsidR="00B06D06" w:rsidRPr="00C23132" w:rsidRDefault="00B06D06" w:rsidP="00966C86">
            <w:pPr>
              <w:pStyle w:val="Zhlav"/>
              <w:rPr>
                <w:rFonts w:ascii="FuturaTEE" w:hAnsi="FuturaTEE"/>
                <w:sz w:val="22"/>
                <w:u w:val="single"/>
              </w:rPr>
            </w:pPr>
          </w:p>
          <w:p w:rsidR="00B06D06" w:rsidRPr="00C23132" w:rsidRDefault="00B06D06" w:rsidP="00966C86">
            <w:pPr>
              <w:pStyle w:val="Zhlav"/>
              <w:rPr>
                <w:rFonts w:ascii="FuturaTEE" w:hAnsi="FuturaTEE"/>
                <w:sz w:val="22"/>
                <w:u w:val="single"/>
              </w:rPr>
            </w:pPr>
          </w:p>
          <w:p w:rsidR="00B06D06" w:rsidRPr="00C23132" w:rsidRDefault="00B06D06" w:rsidP="00966C86">
            <w:pPr>
              <w:pStyle w:val="Zhlav"/>
              <w:rPr>
                <w:rFonts w:ascii="FuturaTEE" w:hAnsi="FuturaTEE"/>
                <w:sz w:val="22"/>
                <w:u w:val="single"/>
              </w:rPr>
            </w:pPr>
          </w:p>
          <w:p w:rsidR="00B06D06" w:rsidRPr="00C23132" w:rsidRDefault="00B06D06" w:rsidP="00966C86">
            <w:pPr>
              <w:pStyle w:val="Zhlav"/>
              <w:rPr>
                <w:rFonts w:ascii="FuturaTEE" w:hAnsi="FuturaTEE"/>
                <w:sz w:val="22"/>
                <w:u w:val="single"/>
              </w:rPr>
            </w:pPr>
            <w:r w:rsidRPr="00C23132">
              <w:rPr>
                <w:rFonts w:ascii="FuturaTEE" w:hAnsi="FuturaTEE"/>
                <w:sz w:val="22"/>
                <w:u w:val="single"/>
              </w:rPr>
              <w:t xml:space="preserve">RBCZ </w:t>
            </w:r>
            <w:proofErr w:type="spellStart"/>
            <w:r w:rsidRPr="00C23132">
              <w:rPr>
                <w:rFonts w:ascii="FuturaTEE" w:hAnsi="FuturaTEE"/>
                <w:sz w:val="22"/>
                <w:u w:val="single"/>
              </w:rPr>
              <w:t>Credit</w:t>
            </w:r>
            <w:proofErr w:type="spellEnd"/>
            <w:r w:rsidRPr="00C23132">
              <w:rPr>
                <w:rFonts w:ascii="FuturaTEE" w:hAnsi="FuturaTEE"/>
                <w:sz w:val="22"/>
                <w:u w:val="single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sz w:val="22"/>
                <w:u w:val="single"/>
              </w:rPr>
              <w:t>Committee</w:t>
            </w:r>
            <w:proofErr w:type="spellEnd"/>
            <w:r w:rsidRPr="00C23132">
              <w:rPr>
                <w:rFonts w:ascii="FuturaTEE" w:hAnsi="FuturaTEE"/>
                <w:sz w:val="22"/>
                <w:u w:val="single"/>
              </w:rPr>
              <w:t>:</w:t>
            </w:r>
            <w:r w:rsidRPr="00C23132">
              <w:rPr>
                <w:rFonts w:ascii="FuturaTEE" w:hAnsi="FuturaTEE"/>
                <w:sz w:val="22"/>
              </w:rPr>
              <w:t xml:space="preserve"> </w:t>
            </w:r>
            <w:r w:rsidRPr="00C23132">
              <w:rPr>
                <w:rFonts w:ascii="FuturaTEE" w:hAnsi="FuturaTEE"/>
                <w:sz w:val="22"/>
              </w:rPr>
              <w:tab/>
            </w:r>
            <w:proofErr w:type="spellStart"/>
            <w:r w:rsidRPr="00C23132">
              <w:rPr>
                <w:rFonts w:ascii="FuturaTEE" w:hAnsi="FuturaTEE"/>
                <w:sz w:val="22"/>
              </w:rPr>
              <w:t>Approved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</w:t>
            </w:r>
            <w:sdt>
              <w:sdtPr>
                <w:rPr>
                  <w:rFonts w:ascii="FuturaTEE" w:hAnsi="FuturaTEE"/>
                  <w:sz w:val="22"/>
                </w:rPr>
                <w:id w:val="-85865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23132">
              <w:rPr>
                <w:rFonts w:ascii="FuturaTEE" w:hAnsi="FuturaTEE"/>
                <w:sz w:val="22"/>
              </w:rPr>
              <w:tab/>
            </w:r>
            <w:proofErr w:type="spellStart"/>
            <w:r w:rsidRPr="00C23132">
              <w:rPr>
                <w:rFonts w:ascii="FuturaTEE" w:hAnsi="FuturaTEE"/>
                <w:sz w:val="22"/>
              </w:rPr>
              <w:t>Rejected</w:t>
            </w:r>
            <w:proofErr w:type="spellEnd"/>
            <w:r>
              <w:rPr>
                <w:rFonts w:ascii="FuturaTEE" w:hAnsi="FuturaTEE"/>
                <w:sz w:val="22"/>
              </w:rPr>
              <w:t xml:space="preserve"> </w:t>
            </w:r>
            <w:sdt>
              <w:sdtPr>
                <w:rPr>
                  <w:rFonts w:ascii="FuturaTEE" w:hAnsi="FuturaTEE"/>
                  <w:sz w:val="22"/>
                </w:rPr>
                <w:id w:val="16352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23132">
              <w:rPr>
                <w:rFonts w:ascii="FuturaTEE" w:hAnsi="FuturaTEE"/>
                <w:sz w:val="22"/>
              </w:rPr>
              <w:t xml:space="preserve"> </w:t>
            </w:r>
          </w:p>
          <w:p w:rsidR="00B06D06" w:rsidRPr="00C23132" w:rsidRDefault="00B06D06" w:rsidP="00966C86">
            <w:pPr>
              <w:spacing w:before="120"/>
              <w:rPr>
                <w:rFonts w:ascii="FuturaTEE" w:hAnsi="FuturaTEE"/>
                <w:sz w:val="22"/>
              </w:rPr>
            </w:pPr>
            <w:proofErr w:type="spellStart"/>
            <w:r w:rsidRPr="00C23132">
              <w:rPr>
                <w:rFonts w:ascii="FuturaTEE" w:hAnsi="FuturaTEE"/>
                <w:sz w:val="22"/>
              </w:rPr>
              <w:t>Date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: </w:t>
            </w:r>
            <w:r w:rsidRPr="00C23132">
              <w:rPr>
                <w:rFonts w:ascii="FuturaTEE" w:hAnsi="FuturaTEE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3132">
              <w:rPr>
                <w:rFonts w:ascii="FuturaTEE" w:hAnsi="FuturaTEE"/>
                <w:sz w:val="22"/>
              </w:rPr>
              <w:instrText xml:space="preserve"> FORMTEXT </w:instrText>
            </w:r>
            <w:r w:rsidRPr="00C23132">
              <w:rPr>
                <w:rFonts w:ascii="FuturaTEE" w:hAnsi="FuturaTEE"/>
                <w:sz w:val="22"/>
              </w:rPr>
            </w:r>
            <w:r w:rsidRPr="00C23132">
              <w:rPr>
                <w:rFonts w:ascii="FuturaTEE" w:hAnsi="FuturaTEE"/>
                <w:sz w:val="22"/>
              </w:rPr>
              <w:fldChar w:fldCharType="separate"/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sz w:val="22"/>
              </w:rPr>
              <w:fldChar w:fldCharType="end"/>
            </w:r>
          </w:p>
          <w:p w:rsidR="00B06D06" w:rsidRPr="00C23132" w:rsidRDefault="00B06D06" w:rsidP="00966C86">
            <w:pPr>
              <w:pStyle w:val="Zhlav"/>
              <w:rPr>
                <w:rFonts w:ascii="FuturaTEE" w:hAnsi="FuturaTEE"/>
                <w:sz w:val="22"/>
              </w:rPr>
            </w:pPr>
            <w:proofErr w:type="spellStart"/>
            <w:r w:rsidRPr="00C23132">
              <w:rPr>
                <w:rFonts w:ascii="FuturaTEE" w:hAnsi="FuturaTEE"/>
                <w:sz w:val="22"/>
              </w:rPr>
              <w:t>Approval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sz w:val="22"/>
              </w:rPr>
              <w:t>conditions</w:t>
            </w:r>
            <w:proofErr w:type="spellEnd"/>
            <w:r w:rsidRPr="00C23132">
              <w:rPr>
                <w:rFonts w:ascii="FuturaTEE" w:hAnsi="FuturaTEE"/>
                <w:sz w:val="22"/>
              </w:rPr>
              <w:t>:</w:t>
            </w:r>
            <w:r w:rsidRPr="00C23132">
              <w:rPr>
                <w:rFonts w:ascii="FuturaTEE" w:hAnsi="FuturaTEE"/>
                <w:sz w:val="22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24"/>
            </w:tblGrid>
            <w:tr w:rsidR="00B06D06" w:rsidRPr="00C23132" w:rsidTr="00966C86">
              <w:tc>
                <w:tcPr>
                  <w:tcW w:w="9624" w:type="dxa"/>
                </w:tcPr>
                <w:p w:rsidR="00B06D06" w:rsidRPr="00C23132" w:rsidRDefault="00B06D06" w:rsidP="00966C86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  <w:r w:rsidRPr="00C23132">
                    <w:rPr>
                      <w:rFonts w:ascii="FuturaTEE" w:hAnsi="FuturaTEE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C23132">
                    <w:rPr>
                      <w:rFonts w:ascii="FuturaTEE" w:hAnsi="FuturaTEE"/>
                      <w:sz w:val="22"/>
                    </w:rPr>
                    <w:instrText xml:space="preserve"> FORMTEXT </w:instrText>
                  </w:r>
                  <w:r w:rsidRPr="00C23132">
                    <w:rPr>
                      <w:rFonts w:ascii="FuturaTEE" w:hAnsi="FuturaTEE"/>
                      <w:sz w:val="22"/>
                    </w:rPr>
                  </w:r>
                  <w:r w:rsidRPr="00C23132">
                    <w:rPr>
                      <w:rFonts w:ascii="FuturaTEE" w:hAnsi="FuturaTEE"/>
                      <w:sz w:val="22"/>
                    </w:rPr>
                    <w:fldChar w:fldCharType="separate"/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sz w:val="22"/>
                    </w:rPr>
                    <w:fldChar w:fldCharType="end"/>
                  </w:r>
                </w:p>
                <w:p w:rsidR="00B06D06" w:rsidRPr="00C23132" w:rsidRDefault="00B06D06" w:rsidP="00966C86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</w:p>
                <w:p w:rsidR="00B06D06" w:rsidRPr="00C23132" w:rsidRDefault="00B06D06" w:rsidP="00966C86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</w:p>
                <w:p w:rsidR="00B06D06" w:rsidRPr="00C23132" w:rsidRDefault="00B06D06" w:rsidP="00966C86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</w:p>
                <w:p w:rsidR="00B06D06" w:rsidRPr="00C23132" w:rsidRDefault="00B06D06" w:rsidP="00966C86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</w:p>
              </w:tc>
            </w:tr>
          </w:tbl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</w:p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</w:p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</w:p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</w:p>
          <w:tbl>
            <w:tblPr>
              <w:tblW w:w="9624" w:type="dxa"/>
              <w:tblLayout w:type="fixed"/>
              <w:tblLook w:val="0000" w:firstRow="0" w:lastRow="0" w:firstColumn="0" w:lastColumn="0" w:noHBand="0" w:noVBand="0"/>
            </w:tblPr>
            <w:tblGrid>
              <w:gridCol w:w="2932"/>
              <w:gridCol w:w="236"/>
              <w:gridCol w:w="3004"/>
              <w:gridCol w:w="236"/>
              <w:gridCol w:w="3216"/>
            </w:tblGrid>
            <w:tr w:rsidR="00B06D06" w:rsidRPr="00C23132" w:rsidTr="00966C86">
              <w:tc>
                <w:tcPr>
                  <w:tcW w:w="2932" w:type="dxa"/>
                  <w:tcBorders>
                    <w:top w:val="single" w:sz="4" w:space="0" w:color="auto"/>
                  </w:tcBorders>
                </w:tcPr>
                <w:p w:rsidR="00B06D06" w:rsidRPr="00C23132" w:rsidRDefault="00B06D06" w:rsidP="00966C86">
                  <w:pPr>
                    <w:pStyle w:val="Zhlav"/>
                    <w:ind w:right="16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proofErr w:type="spellStart"/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František</w:t>
                  </w:r>
                  <w:proofErr w:type="spellEnd"/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 xml:space="preserve"> JEŽEK</w:t>
                  </w:r>
                </w:p>
              </w:tc>
              <w:tc>
                <w:tcPr>
                  <w:tcW w:w="236" w:type="dxa"/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auto"/>
                  </w:tcBorders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Rudolf RABIŇÁK</w:t>
                  </w:r>
                </w:p>
              </w:tc>
              <w:tc>
                <w:tcPr>
                  <w:tcW w:w="236" w:type="dxa"/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</w:p>
              </w:tc>
              <w:tc>
                <w:tcPr>
                  <w:tcW w:w="3216" w:type="dxa"/>
                  <w:tcBorders>
                    <w:top w:val="single" w:sz="4" w:space="0" w:color="auto"/>
                  </w:tcBorders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Igor Vida</w:t>
                  </w:r>
                </w:p>
              </w:tc>
            </w:tr>
          </w:tbl>
          <w:p w:rsidR="00B06D06" w:rsidRPr="00C23132" w:rsidRDefault="00B06D06" w:rsidP="00966C86">
            <w:pPr>
              <w:rPr>
                <w:rFonts w:ascii="FuturaTEE" w:hAnsi="FuturaTEE"/>
                <w:lang w:val="en-GB"/>
              </w:rPr>
            </w:pPr>
          </w:p>
          <w:p w:rsidR="00B06D06" w:rsidRPr="00C23132" w:rsidRDefault="00B06D06" w:rsidP="00966C86">
            <w:pPr>
              <w:rPr>
                <w:rFonts w:ascii="FuturaTEE" w:hAnsi="FuturaTEE"/>
                <w:lang w:val="en-GB"/>
              </w:rPr>
            </w:pPr>
          </w:p>
          <w:p w:rsidR="00B06D06" w:rsidRPr="00C23132" w:rsidRDefault="00B06D06" w:rsidP="00966C86">
            <w:pPr>
              <w:rPr>
                <w:rFonts w:ascii="FuturaTEE" w:hAnsi="FuturaTEE"/>
                <w:lang w:val="en-GB"/>
              </w:rPr>
            </w:pPr>
          </w:p>
          <w:p w:rsidR="00B06D06" w:rsidRPr="00C23132" w:rsidRDefault="00B06D06" w:rsidP="00966C86">
            <w:pPr>
              <w:rPr>
                <w:rFonts w:ascii="FuturaTEE" w:hAnsi="FuturaTEE"/>
                <w:lang w:val="en-GB"/>
              </w:rPr>
            </w:pPr>
          </w:p>
          <w:tbl>
            <w:tblPr>
              <w:tblW w:w="9624" w:type="dxa"/>
              <w:tblLayout w:type="fixed"/>
              <w:tblLook w:val="0000" w:firstRow="0" w:lastRow="0" w:firstColumn="0" w:lastColumn="0" w:noHBand="0" w:noVBand="0"/>
            </w:tblPr>
            <w:tblGrid>
              <w:gridCol w:w="2932"/>
              <w:gridCol w:w="236"/>
              <w:gridCol w:w="3004"/>
              <w:gridCol w:w="236"/>
              <w:gridCol w:w="3216"/>
            </w:tblGrid>
            <w:tr w:rsidR="00B06D06" w:rsidRPr="00C23132" w:rsidTr="00966C86">
              <w:tc>
                <w:tcPr>
                  <w:tcW w:w="2932" w:type="dxa"/>
                  <w:tcBorders>
                    <w:top w:val="single" w:sz="4" w:space="0" w:color="auto"/>
                  </w:tcBorders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proofErr w:type="spellStart"/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Hynek</w:t>
                  </w:r>
                  <w:proofErr w:type="spellEnd"/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 xml:space="preserve"> PŘÍHODA</w:t>
                  </w:r>
                </w:p>
              </w:tc>
              <w:tc>
                <w:tcPr>
                  <w:tcW w:w="236" w:type="dxa"/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auto"/>
                  </w:tcBorders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Jiří HAVRÁNEK</w:t>
                  </w:r>
                </w:p>
              </w:tc>
              <w:tc>
                <w:tcPr>
                  <w:tcW w:w="236" w:type="dxa"/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</w:p>
              </w:tc>
              <w:tc>
                <w:tcPr>
                  <w:tcW w:w="3216" w:type="dxa"/>
                  <w:tcBorders>
                    <w:top w:val="single" w:sz="4" w:space="0" w:color="auto"/>
                  </w:tcBorders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de-DE"/>
                    </w:rPr>
                    <w:t>Tomáš GÜRTLER</w:t>
                  </w:r>
                </w:p>
              </w:tc>
            </w:tr>
          </w:tbl>
          <w:p w:rsidR="00B06D06" w:rsidRPr="00C23132" w:rsidRDefault="00B06D06" w:rsidP="00966C86">
            <w:pPr>
              <w:rPr>
                <w:rFonts w:ascii="FuturaTEE" w:hAnsi="FuturaTEE"/>
                <w:lang w:val="en-GB"/>
              </w:rPr>
            </w:pPr>
          </w:p>
          <w:p w:rsidR="00B06D06" w:rsidRPr="00C23132" w:rsidRDefault="00B06D06" w:rsidP="00966C86">
            <w:pPr>
              <w:rPr>
                <w:rFonts w:ascii="FuturaTEE" w:hAnsi="FuturaTEE"/>
                <w:lang w:val="en-GB"/>
              </w:rPr>
            </w:pPr>
          </w:p>
          <w:p w:rsidR="00B06D06" w:rsidRPr="00C23132" w:rsidRDefault="00B06D06" w:rsidP="00966C86">
            <w:pPr>
              <w:rPr>
                <w:rFonts w:ascii="FuturaTEE" w:hAnsi="FuturaTEE"/>
                <w:lang w:val="en-GB"/>
              </w:rPr>
            </w:pPr>
          </w:p>
          <w:p w:rsidR="00B06D06" w:rsidRPr="00C23132" w:rsidRDefault="00B06D06" w:rsidP="00966C86">
            <w:pPr>
              <w:rPr>
                <w:rFonts w:ascii="FuturaTEE" w:hAnsi="FuturaTEE"/>
                <w:lang w:val="en-GB"/>
              </w:rPr>
            </w:pPr>
          </w:p>
          <w:tbl>
            <w:tblPr>
              <w:tblW w:w="9624" w:type="dxa"/>
              <w:tblLayout w:type="fixed"/>
              <w:tblLook w:val="0000" w:firstRow="0" w:lastRow="0" w:firstColumn="0" w:lastColumn="0" w:noHBand="0" w:noVBand="0"/>
            </w:tblPr>
            <w:tblGrid>
              <w:gridCol w:w="2932"/>
              <w:gridCol w:w="236"/>
              <w:gridCol w:w="3004"/>
              <w:gridCol w:w="236"/>
              <w:gridCol w:w="3216"/>
            </w:tblGrid>
            <w:tr w:rsidR="00B06D06" w:rsidRPr="00C23132" w:rsidTr="00966C86">
              <w:tc>
                <w:tcPr>
                  <w:tcW w:w="2932" w:type="dxa"/>
                  <w:tcBorders>
                    <w:top w:val="single" w:sz="4" w:space="0" w:color="auto"/>
                  </w:tcBorders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de-DE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de-DE"/>
                    </w:rPr>
                    <w:t>Jan RÝDL</w:t>
                  </w:r>
                </w:p>
              </w:tc>
              <w:tc>
                <w:tcPr>
                  <w:tcW w:w="236" w:type="dxa"/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de-DE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auto"/>
                  </w:tcBorders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de-DE"/>
                    </w:rPr>
                  </w:pPr>
                </w:p>
              </w:tc>
              <w:tc>
                <w:tcPr>
                  <w:tcW w:w="236" w:type="dxa"/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de-DE"/>
                    </w:rPr>
                  </w:pPr>
                </w:p>
              </w:tc>
              <w:tc>
                <w:tcPr>
                  <w:tcW w:w="3216" w:type="dxa"/>
                  <w:tcBorders>
                    <w:top w:val="single" w:sz="4" w:space="0" w:color="auto"/>
                  </w:tcBorders>
                </w:tcPr>
                <w:p w:rsidR="00B06D06" w:rsidRPr="00C23132" w:rsidRDefault="00B06D06" w:rsidP="00966C86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</w:p>
              </w:tc>
            </w:tr>
          </w:tbl>
          <w:p w:rsidR="00B06D06" w:rsidRPr="00C23132" w:rsidRDefault="00B06D06" w:rsidP="00966C86">
            <w:pPr>
              <w:rPr>
                <w:rFonts w:ascii="FuturaTEE" w:hAnsi="FuturaTEE"/>
                <w:lang w:val="en-GB"/>
              </w:rPr>
            </w:pPr>
          </w:p>
          <w:p w:rsidR="00B06D06" w:rsidRPr="00C23132" w:rsidRDefault="00B06D06" w:rsidP="00966C86">
            <w:pPr>
              <w:rPr>
                <w:rFonts w:ascii="FuturaTEE" w:hAnsi="FuturaTEE"/>
                <w:b/>
                <w:bCs/>
                <w:sz w:val="22"/>
                <w:lang w:val="en-GB"/>
              </w:rPr>
            </w:pPr>
            <w:r w:rsidRPr="00C23132">
              <w:rPr>
                <w:rFonts w:ascii="FuturaTEE" w:hAnsi="FuturaTEE"/>
                <w:b/>
                <w:bCs/>
                <w:sz w:val="22"/>
                <w:lang w:val="en-GB"/>
              </w:rPr>
              <w:t>Annex:</w:t>
            </w:r>
          </w:p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proofErr w:type="spellStart"/>
            <w:r w:rsidRPr="00C23132">
              <w:rPr>
                <w:rFonts w:ascii="FuturaTEE" w:hAnsi="FuturaTEE"/>
                <w:sz w:val="22"/>
              </w:rPr>
              <w:t>Recent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sz w:val="22"/>
              </w:rPr>
              <w:t>Coala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(</w:t>
            </w:r>
            <w:proofErr w:type="spellStart"/>
            <w:r w:rsidRPr="00C23132">
              <w:rPr>
                <w:rFonts w:ascii="FuturaTEE" w:hAnsi="FuturaTEE"/>
                <w:sz w:val="22"/>
              </w:rPr>
              <w:t>always</w:t>
            </w:r>
            <w:proofErr w:type="spellEnd"/>
            <w:r w:rsidRPr="00C23132">
              <w:rPr>
                <w:rFonts w:ascii="FuturaTEE" w:hAnsi="FuturaTEE"/>
                <w:sz w:val="22"/>
              </w:rPr>
              <w:t>)</w:t>
            </w:r>
          </w:p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proofErr w:type="spellStart"/>
            <w:r w:rsidRPr="00C23132">
              <w:rPr>
                <w:rFonts w:ascii="FuturaTEE" w:hAnsi="FuturaTEE"/>
                <w:sz w:val="22"/>
              </w:rPr>
              <w:t>Collateral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sz w:val="22"/>
              </w:rPr>
              <w:t>Evaluation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sz w:val="22"/>
              </w:rPr>
              <w:t>sheet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(</w:t>
            </w:r>
            <w:proofErr w:type="spellStart"/>
            <w:r w:rsidRPr="00C23132">
              <w:rPr>
                <w:rFonts w:ascii="FuturaTEE" w:hAnsi="FuturaTEE"/>
                <w:sz w:val="22"/>
              </w:rPr>
              <w:t>if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sz w:val="22"/>
              </w:rPr>
              <w:t>collateral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sz w:val="22"/>
              </w:rPr>
              <w:t>change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sz w:val="22"/>
              </w:rPr>
              <w:t>requested</w:t>
            </w:r>
            <w:proofErr w:type="spellEnd"/>
            <w:r w:rsidRPr="00C23132">
              <w:rPr>
                <w:rFonts w:ascii="FuturaTEE" w:hAnsi="FuturaTEE"/>
                <w:sz w:val="22"/>
              </w:rPr>
              <w:t>)</w:t>
            </w:r>
          </w:p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r w:rsidRPr="00C23132">
              <w:rPr>
                <w:rFonts w:ascii="FuturaTEE" w:hAnsi="FuturaTEE"/>
                <w:sz w:val="22"/>
              </w:rPr>
              <w:t xml:space="preserve">Profitability </w:t>
            </w:r>
            <w:proofErr w:type="spellStart"/>
            <w:r w:rsidRPr="00C23132">
              <w:rPr>
                <w:rFonts w:ascii="FuturaTEE" w:hAnsi="FuturaTEE"/>
                <w:sz w:val="22"/>
              </w:rPr>
              <w:t>calculation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(</w:t>
            </w:r>
            <w:proofErr w:type="spellStart"/>
            <w:r w:rsidRPr="00C23132">
              <w:rPr>
                <w:rFonts w:ascii="FuturaTEE" w:hAnsi="FuturaTEE"/>
                <w:sz w:val="22"/>
              </w:rPr>
              <w:t>if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sz w:val="22"/>
              </w:rPr>
              <w:t>changed</w:t>
            </w:r>
            <w:proofErr w:type="spellEnd"/>
            <w:r w:rsidRPr="00C23132">
              <w:rPr>
                <w:rFonts w:ascii="FuturaTEE" w:hAnsi="FuturaTEE"/>
                <w:sz w:val="22"/>
              </w:rPr>
              <w:t>)</w:t>
            </w:r>
          </w:p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  <w:proofErr w:type="spellStart"/>
            <w:r w:rsidRPr="00C23132">
              <w:rPr>
                <w:rFonts w:ascii="FuturaTEE" w:hAnsi="FuturaTEE"/>
                <w:sz w:val="22"/>
              </w:rPr>
              <w:t>Forbearance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sz w:val="22"/>
              </w:rPr>
              <w:t>Annex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(</w:t>
            </w:r>
            <w:proofErr w:type="spellStart"/>
            <w:r w:rsidRPr="00C23132">
              <w:rPr>
                <w:rFonts w:ascii="FuturaTEE" w:hAnsi="FuturaTEE"/>
                <w:sz w:val="22"/>
              </w:rPr>
              <w:t>if</w:t>
            </w:r>
            <w:proofErr w:type="spellEnd"/>
            <w:r w:rsidRPr="00C23132">
              <w:rPr>
                <w:rFonts w:ascii="FuturaTEE" w:hAnsi="FuturaTEE"/>
                <w:sz w:val="22"/>
              </w:rPr>
              <w:t xml:space="preserve"> </w:t>
            </w:r>
            <w:proofErr w:type="spellStart"/>
            <w:r w:rsidRPr="00C23132">
              <w:rPr>
                <w:rFonts w:ascii="FuturaTEE" w:hAnsi="FuturaTEE"/>
                <w:sz w:val="22"/>
              </w:rPr>
              <w:t>relevant</w:t>
            </w:r>
            <w:proofErr w:type="spellEnd"/>
            <w:r w:rsidRPr="00C23132">
              <w:rPr>
                <w:rFonts w:ascii="FuturaTEE" w:hAnsi="FuturaTEE"/>
                <w:sz w:val="22"/>
              </w:rPr>
              <w:t>)</w:t>
            </w:r>
          </w:p>
          <w:p w:rsidR="00B06D06" w:rsidRPr="00704D9D" w:rsidRDefault="00B06D06" w:rsidP="00966C86">
            <w:pPr>
              <w:rPr>
                <w:lang w:val="en-US"/>
              </w:rPr>
            </w:pPr>
          </w:p>
          <w:p w:rsidR="00B06D06" w:rsidRPr="00C23132" w:rsidRDefault="00B06D06" w:rsidP="00966C86">
            <w:pPr>
              <w:rPr>
                <w:rFonts w:ascii="FuturaTEE" w:hAnsi="FuturaTEE"/>
                <w:sz w:val="22"/>
              </w:rPr>
            </w:pPr>
          </w:p>
        </w:tc>
      </w:tr>
      <w:tr w:rsidR="00B06D06" w:rsidRPr="00C23132" w:rsidTr="00966C86">
        <w:tc>
          <w:tcPr>
            <w:tcW w:w="102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D06" w:rsidRPr="00C23132" w:rsidRDefault="00B06D06" w:rsidP="00966C86">
            <w:pPr>
              <w:pStyle w:val="Zhlav"/>
              <w:rPr>
                <w:rFonts w:ascii="FuturaTEE" w:hAnsi="FuturaTEE"/>
                <w:sz w:val="22"/>
                <w:u w:val="single"/>
              </w:rPr>
            </w:pPr>
          </w:p>
        </w:tc>
      </w:tr>
    </w:tbl>
    <w:p w:rsidR="00B06D06" w:rsidRDefault="00B06D06" w:rsidP="008E63B7">
      <w:pPr>
        <w:rPr>
          <w:rFonts w:ascii="FuturaTEE" w:hAnsi="FuturaTEE"/>
          <w:sz w:val="22"/>
        </w:rPr>
      </w:pPr>
    </w:p>
    <w:bookmarkEnd w:id="0"/>
    <w:bookmarkEnd w:id="1"/>
    <w:p w:rsidR="00B06D06" w:rsidRDefault="00B06D06" w:rsidP="008E63B7">
      <w:pPr>
        <w:rPr>
          <w:rFonts w:ascii="FuturaTEE" w:hAnsi="FuturaTEE"/>
          <w:sz w:val="22"/>
        </w:rPr>
      </w:pPr>
    </w:p>
    <w:sectPr w:rsidR="00B06D06" w:rsidSect="008E63B7">
      <w:footerReference w:type="even" r:id="rId8"/>
      <w:footerReference w:type="default" r:id="rId9"/>
      <w:pgSz w:w="11906" w:h="16838" w:code="9"/>
      <w:pgMar w:top="567" w:right="567" w:bottom="567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9C" w:rsidRDefault="00736E9C">
      <w:r>
        <w:separator/>
      </w:r>
    </w:p>
  </w:endnote>
  <w:endnote w:type="continuationSeparator" w:id="0">
    <w:p w:rsidR="00736E9C" w:rsidRDefault="0073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TEE">
    <w:panose1 w:val="00000000000000000000"/>
    <w:charset w:val="00"/>
    <w:family w:val="auto"/>
    <w:pitch w:val="variable"/>
    <w:sig w:usb0="00000007" w:usb1="00000000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FE8" w:rsidRDefault="00A72FE8" w:rsidP="00D713F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72FE8" w:rsidRDefault="00A72FE8" w:rsidP="00290AE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FE8" w:rsidRPr="00BD29F9" w:rsidRDefault="00A72FE8" w:rsidP="00D713F8">
    <w:pPr>
      <w:pStyle w:val="Zpat"/>
      <w:framePr w:wrap="around" w:vAnchor="text" w:hAnchor="margin" w:xAlign="right" w:y="1"/>
      <w:rPr>
        <w:rStyle w:val="slostrnky"/>
        <w:rFonts w:ascii="FuturaTEE" w:hAnsi="FuturaTEE"/>
      </w:rPr>
    </w:pPr>
    <w:r w:rsidRPr="00BD29F9">
      <w:rPr>
        <w:rStyle w:val="slostrnky"/>
        <w:rFonts w:ascii="FuturaTEE" w:hAnsi="FuturaTEE"/>
      </w:rPr>
      <w:fldChar w:fldCharType="begin"/>
    </w:r>
    <w:r w:rsidRPr="00BD29F9">
      <w:rPr>
        <w:rStyle w:val="slostrnky"/>
        <w:rFonts w:ascii="FuturaTEE" w:hAnsi="FuturaTEE"/>
      </w:rPr>
      <w:instrText xml:space="preserve"> PAGE  </w:instrText>
    </w:r>
    <w:r w:rsidRPr="00BD29F9">
      <w:rPr>
        <w:rStyle w:val="slostrnky"/>
        <w:rFonts w:ascii="FuturaTEE" w:hAnsi="FuturaTEE"/>
      </w:rPr>
      <w:fldChar w:fldCharType="separate"/>
    </w:r>
    <w:r w:rsidR="00B06D06">
      <w:rPr>
        <w:rStyle w:val="slostrnky"/>
        <w:rFonts w:ascii="FuturaTEE" w:hAnsi="FuturaTEE"/>
        <w:noProof/>
      </w:rPr>
      <w:t>2</w:t>
    </w:r>
    <w:r w:rsidRPr="00BD29F9">
      <w:rPr>
        <w:rStyle w:val="slostrnky"/>
        <w:rFonts w:ascii="FuturaTEE" w:hAnsi="FuturaTEE"/>
      </w:rPr>
      <w:fldChar w:fldCharType="end"/>
    </w:r>
    <w:r w:rsidRPr="00BD29F9">
      <w:rPr>
        <w:rStyle w:val="slostrnky"/>
        <w:rFonts w:ascii="FuturaTEE" w:hAnsi="FuturaTEE"/>
      </w:rPr>
      <w:t>/</w:t>
    </w:r>
    <w:r w:rsidRPr="00BD29F9">
      <w:rPr>
        <w:rStyle w:val="slostrnky"/>
        <w:rFonts w:ascii="FuturaTEE" w:hAnsi="FuturaTEE"/>
      </w:rPr>
      <w:fldChar w:fldCharType="begin"/>
    </w:r>
    <w:r w:rsidRPr="00BD29F9">
      <w:rPr>
        <w:rStyle w:val="slostrnky"/>
        <w:rFonts w:ascii="FuturaTEE" w:hAnsi="FuturaTEE"/>
      </w:rPr>
      <w:instrText xml:space="preserve"> NUMPAGES </w:instrText>
    </w:r>
    <w:r w:rsidRPr="00BD29F9">
      <w:rPr>
        <w:rStyle w:val="slostrnky"/>
        <w:rFonts w:ascii="FuturaTEE" w:hAnsi="FuturaTEE"/>
      </w:rPr>
      <w:fldChar w:fldCharType="separate"/>
    </w:r>
    <w:r w:rsidR="00B06D06">
      <w:rPr>
        <w:rStyle w:val="slostrnky"/>
        <w:rFonts w:ascii="FuturaTEE" w:hAnsi="FuturaTEE"/>
        <w:noProof/>
      </w:rPr>
      <w:t>2</w:t>
    </w:r>
    <w:r w:rsidRPr="00BD29F9">
      <w:rPr>
        <w:rStyle w:val="slostrnky"/>
        <w:rFonts w:ascii="FuturaTEE" w:hAnsi="FuturaTEE"/>
      </w:rPr>
      <w:fldChar w:fldCharType="end"/>
    </w:r>
  </w:p>
  <w:p w:rsidR="00A72FE8" w:rsidRPr="00BD29F9" w:rsidRDefault="00A72FE8" w:rsidP="00290AE1">
    <w:pPr>
      <w:pStyle w:val="Zpat"/>
      <w:ind w:right="360"/>
      <w:jc w:val="center"/>
      <w:rPr>
        <w:rFonts w:ascii="FuturaTEE" w:hAnsi="FuturaTEE"/>
        <w:sz w:val="20"/>
        <w:szCs w:val="20"/>
      </w:rPr>
    </w:pPr>
    <w:r w:rsidRPr="00BD29F9">
      <w:rPr>
        <w:rFonts w:ascii="FuturaTEE" w:hAnsi="FuturaTEE"/>
        <w:sz w:val="20"/>
        <w:szCs w:val="20"/>
      </w:rPr>
      <w:t>#ZAP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9C" w:rsidRDefault="00736E9C">
      <w:r>
        <w:separator/>
      </w:r>
    </w:p>
  </w:footnote>
  <w:footnote w:type="continuationSeparator" w:id="0">
    <w:p w:rsidR="00736E9C" w:rsidRDefault="0073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0A9C"/>
    <w:multiLevelType w:val="hybridMultilevel"/>
    <w:tmpl w:val="8C169EFC"/>
    <w:lvl w:ilvl="0" w:tplc="2A08D86E">
      <w:start w:val="1"/>
      <w:numFmt w:val="bullet"/>
      <w:lvlText w:val="-"/>
      <w:lvlJc w:val="left"/>
      <w:pPr>
        <w:ind w:left="720" w:hanging="360"/>
      </w:pPr>
      <w:rPr>
        <w:rFonts w:ascii="FuturaTEE" w:eastAsia="Times New Roman" w:hAnsi="FuturaTE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B28"/>
    <w:multiLevelType w:val="multilevel"/>
    <w:tmpl w:val="3D240EE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1BC66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/>
      </w:rPr>
    </w:lvl>
  </w:abstractNum>
  <w:abstractNum w:abstractNumId="3" w15:restartNumberingAfterBreak="0">
    <w:nsid w:val="249471B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/>
      </w:rPr>
    </w:lvl>
  </w:abstractNum>
  <w:abstractNum w:abstractNumId="4" w15:restartNumberingAfterBreak="0">
    <w:nsid w:val="366B743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/>
      </w:rPr>
    </w:lvl>
  </w:abstractNum>
  <w:abstractNum w:abstractNumId="5" w15:restartNumberingAfterBreak="0">
    <w:nsid w:val="389F5B22"/>
    <w:multiLevelType w:val="hybridMultilevel"/>
    <w:tmpl w:val="EF182F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C061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E8C7352"/>
    <w:multiLevelType w:val="multilevel"/>
    <w:tmpl w:val="C7549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662B501C"/>
    <w:multiLevelType w:val="hybridMultilevel"/>
    <w:tmpl w:val="FD78702A"/>
    <w:lvl w:ilvl="0" w:tplc="65D662D4">
      <w:start w:val="1"/>
      <w:numFmt w:val="bullet"/>
      <w:pStyle w:val="TEXTOD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11A3C"/>
    <w:multiLevelType w:val="multilevel"/>
    <w:tmpl w:val="4F6EA7C0"/>
    <w:lvl w:ilvl="0">
      <w:start w:val="3"/>
      <w:numFmt w:val="decimal"/>
      <w:lvlText w:val="%1"/>
      <w:lvlJc w:val="left"/>
      <w:pPr>
        <w:tabs>
          <w:tab w:val="num" w:pos="1113"/>
        </w:tabs>
        <w:ind w:left="1113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2"/>
        </w:tabs>
        <w:ind w:left="8892" w:hanging="2520"/>
      </w:pPr>
      <w:rPr>
        <w:rFonts w:cs="Times New Roman" w:hint="default"/>
      </w:rPr>
    </w:lvl>
  </w:abstractNum>
  <w:abstractNum w:abstractNumId="10" w15:restartNumberingAfterBreak="0">
    <w:nsid w:val="72056CFE"/>
    <w:multiLevelType w:val="multilevel"/>
    <w:tmpl w:val="2A76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3B53BB4"/>
    <w:multiLevelType w:val="multilevel"/>
    <w:tmpl w:val="F026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F7"/>
    <w:rsid w:val="000009A0"/>
    <w:rsid w:val="000033B7"/>
    <w:rsid w:val="00004C9C"/>
    <w:rsid w:val="00015EF4"/>
    <w:rsid w:val="00020117"/>
    <w:rsid w:val="000215EF"/>
    <w:rsid w:val="000277CF"/>
    <w:rsid w:val="000305E2"/>
    <w:rsid w:val="00035E07"/>
    <w:rsid w:val="00041BB3"/>
    <w:rsid w:val="00044882"/>
    <w:rsid w:val="0005014E"/>
    <w:rsid w:val="000547FE"/>
    <w:rsid w:val="00055021"/>
    <w:rsid w:val="00065BF7"/>
    <w:rsid w:val="0007209D"/>
    <w:rsid w:val="00072400"/>
    <w:rsid w:val="0007721B"/>
    <w:rsid w:val="00081709"/>
    <w:rsid w:val="00087B9F"/>
    <w:rsid w:val="0009296D"/>
    <w:rsid w:val="00096078"/>
    <w:rsid w:val="000A10CD"/>
    <w:rsid w:val="000A36FE"/>
    <w:rsid w:val="000B24D5"/>
    <w:rsid w:val="000B5727"/>
    <w:rsid w:val="000B5C21"/>
    <w:rsid w:val="000C2979"/>
    <w:rsid w:val="000C7DC0"/>
    <w:rsid w:val="000E070D"/>
    <w:rsid w:val="000E2BB2"/>
    <w:rsid w:val="000E314D"/>
    <w:rsid w:val="000F20FB"/>
    <w:rsid w:val="000F4D30"/>
    <w:rsid w:val="00100968"/>
    <w:rsid w:val="0010295F"/>
    <w:rsid w:val="00105939"/>
    <w:rsid w:val="00110615"/>
    <w:rsid w:val="00120BE0"/>
    <w:rsid w:val="001266C2"/>
    <w:rsid w:val="001267F9"/>
    <w:rsid w:val="00133877"/>
    <w:rsid w:val="0013436A"/>
    <w:rsid w:val="00142900"/>
    <w:rsid w:val="0015112E"/>
    <w:rsid w:val="00151833"/>
    <w:rsid w:val="00157361"/>
    <w:rsid w:val="00160AF8"/>
    <w:rsid w:val="0016145D"/>
    <w:rsid w:val="00170D9E"/>
    <w:rsid w:val="00173D41"/>
    <w:rsid w:val="00190550"/>
    <w:rsid w:val="001B1509"/>
    <w:rsid w:val="001B558F"/>
    <w:rsid w:val="001C0F5E"/>
    <w:rsid w:val="001C14D5"/>
    <w:rsid w:val="001D11B8"/>
    <w:rsid w:val="001D1D25"/>
    <w:rsid w:val="001D2E31"/>
    <w:rsid w:val="001D61F6"/>
    <w:rsid w:val="001E152D"/>
    <w:rsid w:val="001F2F8A"/>
    <w:rsid w:val="001F33A4"/>
    <w:rsid w:val="001F3EA7"/>
    <w:rsid w:val="001F76C1"/>
    <w:rsid w:val="00202824"/>
    <w:rsid w:val="002068AF"/>
    <w:rsid w:val="002069B9"/>
    <w:rsid w:val="00223409"/>
    <w:rsid w:val="0022397C"/>
    <w:rsid w:val="0023013B"/>
    <w:rsid w:val="002314B1"/>
    <w:rsid w:val="002339A7"/>
    <w:rsid w:val="00234D47"/>
    <w:rsid w:val="0024034F"/>
    <w:rsid w:val="00245DA4"/>
    <w:rsid w:val="002534F2"/>
    <w:rsid w:val="00253B0F"/>
    <w:rsid w:val="0026266A"/>
    <w:rsid w:val="00264550"/>
    <w:rsid w:val="002662F2"/>
    <w:rsid w:val="00277C53"/>
    <w:rsid w:val="0028333A"/>
    <w:rsid w:val="00290AE1"/>
    <w:rsid w:val="00290BB2"/>
    <w:rsid w:val="00294FDF"/>
    <w:rsid w:val="002964BF"/>
    <w:rsid w:val="002A5672"/>
    <w:rsid w:val="002A58AB"/>
    <w:rsid w:val="002B594F"/>
    <w:rsid w:val="002D29F9"/>
    <w:rsid w:val="002D37B9"/>
    <w:rsid w:val="002E0460"/>
    <w:rsid w:val="002F4C91"/>
    <w:rsid w:val="0030398F"/>
    <w:rsid w:val="00307C05"/>
    <w:rsid w:val="0031358E"/>
    <w:rsid w:val="00326A99"/>
    <w:rsid w:val="0033435E"/>
    <w:rsid w:val="0035452A"/>
    <w:rsid w:val="003631D7"/>
    <w:rsid w:val="00363AF3"/>
    <w:rsid w:val="003657A3"/>
    <w:rsid w:val="00365A92"/>
    <w:rsid w:val="00366437"/>
    <w:rsid w:val="00366E7D"/>
    <w:rsid w:val="00374136"/>
    <w:rsid w:val="00384EB0"/>
    <w:rsid w:val="00385C6E"/>
    <w:rsid w:val="003914B0"/>
    <w:rsid w:val="0039656C"/>
    <w:rsid w:val="0039663E"/>
    <w:rsid w:val="003966DB"/>
    <w:rsid w:val="003A060E"/>
    <w:rsid w:val="003A1ADA"/>
    <w:rsid w:val="003B0597"/>
    <w:rsid w:val="003B0600"/>
    <w:rsid w:val="003B7489"/>
    <w:rsid w:val="003C4649"/>
    <w:rsid w:val="003C4B18"/>
    <w:rsid w:val="003C6CB2"/>
    <w:rsid w:val="003D5657"/>
    <w:rsid w:val="003E3E3D"/>
    <w:rsid w:val="003E4BF5"/>
    <w:rsid w:val="003F0134"/>
    <w:rsid w:val="003F609F"/>
    <w:rsid w:val="00410095"/>
    <w:rsid w:val="004101E0"/>
    <w:rsid w:val="00412375"/>
    <w:rsid w:val="00412D24"/>
    <w:rsid w:val="004179B7"/>
    <w:rsid w:val="004248AD"/>
    <w:rsid w:val="004272A2"/>
    <w:rsid w:val="00450BF4"/>
    <w:rsid w:val="00453781"/>
    <w:rsid w:val="00453D46"/>
    <w:rsid w:val="00456317"/>
    <w:rsid w:val="00456C7C"/>
    <w:rsid w:val="00462869"/>
    <w:rsid w:val="00466D33"/>
    <w:rsid w:val="00476281"/>
    <w:rsid w:val="004841C6"/>
    <w:rsid w:val="00485C20"/>
    <w:rsid w:val="00493253"/>
    <w:rsid w:val="004A321B"/>
    <w:rsid w:val="004B36DC"/>
    <w:rsid w:val="004C7592"/>
    <w:rsid w:val="004C79B0"/>
    <w:rsid w:val="004D01C0"/>
    <w:rsid w:val="004D309A"/>
    <w:rsid w:val="004D3E8A"/>
    <w:rsid w:val="004D6D45"/>
    <w:rsid w:val="004D7D23"/>
    <w:rsid w:val="00504193"/>
    <w:rsid w:val="0051390F"/>
    <w:rsid w:val="00514ED7"/>
    <w:rsid w:val="0052128A"/>
    <w:rsid w:val="00534CCA"/>
    <w:rsid w:val="00535444"/>
    <w:rsid w:val="00547C59"/>
    <w:rsid w:val="00560012"/>
    <w:rsid w:val="0056213D"/>
    <w:rsid w:val="0056556D"/>
    <w:rsid w:val="0057107D"/>
    <w:rsid w:val="00572E1E"/>
    <w:rsid w:val="0057352C"/>
    <w:rsid w:val="00573895"/>
    <w:rsid w:val="00576384"/>
    <w:rsid w:val="005855A6"/>
    <w:rsid w:val="005903F7"/>
    <w:rsid w:val="00596D1D"/>
    <w:rsid w:val="005A2F48"/>
    <w:rsid w:val="005A4395"/>
    <w:rsid w:val="005A4C3E"/>
    <w:rsid w:val="005A5C1B"/>
    <w:rsid w:val="005C0161"/>
    <w:rsid w:val="005C21DB"/>
    <w:rsid w:val="005C29C1"/>
    <w:rsid w:val="005C38DD"/>
    <w:rsid w:val="005D5B16"/>
    <w:rsid w:val="005F59AD"/>
    <w:rsid w:val="00601710"/>
    <w:rsid w:val="0060496C"/>
    <w:rsid w:val="006054CF"/>
    <w:rsid w:val="00624113"/>
    <w:rsid w:val="006242C3"/>
    <w:rsid w:val="00642A7B"/>
    <w:rsid w:val="00653865"/>
    <w:rsid w:val="00654774"/>
    <w:rsid w:val="00655DD7"/>
    <w:rsid w:val="0065703D"/>
    <w:rsid w:val="00657877"/>
    <w:rsid w:val="006658D3"/>
    <w:rsid w:val="006660BE"/>
    <w:rsid w:val="00670A50"/>
    <w:rsid w:val="006766B9"/>
    <w:rsid w:val="00677C71"/>
    <w:rsid w:val="0068079A"/>
    <w:rsid w:val="00695092"/>
    <w:rsid w:val="0069779A"/>
    <w:rsid w:val="006A08B7"/>
    <w:rsid w:val="006B1CC9"/>
    <w:rsid w:val="006B448A"/>
    <w:rsid w:val="006B4E2B"/>
    <w:rsid w:val="006B604D"/>
    <w:rsid w:val="006C135D"/>
    <w:rsid w:val="006C6C2C"/>
    <w:rsid w:val="006D2D5C"/>
    <w:rsid w:val="006D5763"/>
    <w:rsid w:val="006E2980"/>
    <w:rsid w:val="006E48C3"/>
    <w:rsid w:val="006F006F"/>
    <w:rsid w:val="00704D9D"/>
    <w:rsid w:val="0071756C"/>
    <w:rsid w:val="007210E5"/>
    <w:rsid w:val="00730F67"/>
    <w:rsid w:val="00733355"/>
    <w:rsid w:val="00736E9C"/>
    <w:rsid w:val="00737277"/>
    <w:rsid w:val="00742B48"/>
    <w:rsid w:val="00744123"/>
    <w:rsid w:val="00746E3E"/>
    <w:rsid w:val="007500A2"/>
    <w:rsid w:val="00754BCC"/>
    <w:rsid w:val="00762934"/>
    <w:rsid w:val="00767DE0"/>
    <w:rsid w:val="0077205F"/>
    <w:rsid w:val="007754B9"/>
    <w:rsid w:val="00775D42"/>
    <w:rsid w:val="00782160"/>
    <w:rsid w:val="007877E4"/>
    <w:rsid w:val="00787D13"/>
    <w:rsid w:val="00793F32"/>
    <w:rsid w:val="00795E9A"/>
    <w:rsid w:val="007B5554"/>
    <w:rsid w:val="007C0CF1"/>
    <w:rsid w:val="007C680E"/>
    <w:rsid w:val="007D27C0"/>
    <w:rsid w:val="007D2CAD"/>
    <w:rsid w:val="007D5685"/>
    <w:rsid w:val="007D6F6C"/>
    <w:rsid w:val="007E676F"/>
    <w:rsid w:val="0080406A"/>
    <w:rsid w:val="008042BF"/>
    <w:rsid w:val="00804EFC"/>
    <w:rsid w:val="008104C5"/>
    <w:rsid w:val="00814E5C"/>
    <w:rsid w:val="00820498"/>
    <w:rsid w:val="00827E31"/>
    <w:rsid w:val="0083045A"/>
    <w:rsid w:val="00834287"/>
    <w:rsid w:val="00842371"/>
    <w:rsid w:val="00843C57"/>
    <w:rsid w:val="00846C3D"/>
    <w:rsid w:val="00850844"/>
    <w:rsid w:val="00861B63"/>
    <w:rsid w:val="0088185C"/>
    <w:rsid w:val="00881FC7"/>
    <w:rsid w:val="00882D56"/>
    <w:rsid w:val="00893241"/>
    <w:rsid w:val="008A2447"/>
    <w:rsid w:val="008A5099"/>
    <w:rsid w:val="008B2EC3"/>
    <w:rsid w:val="008B4558"/>
    <w:rsid w:val="008B64EA"/>
    <w:rsid w:val="008B6524"/>
    <w:rsid w:val="008C2B22"/>
    <w:rsid w:val="008C3434"/>
    <w:rsid w:val="008C5CCB"/>
    <w:rsid w:val="008C6B82"/>
    <w:rsid w:val="008E18E9"/>
    <w:rsid w:val="008E2142"/>
    <w:rsid w:val="008E6110"/>
    <w:rsid w:val="008E63B7"/>
    <w:rsid w:val="008E6D59"/>
    <w:rsid w:val="008F47C0"/>
    <w:rsid w:val="008F553A"/>
    <w:rsid w:val="0090338F"/>
    <w:rsid w:val="0090384C"/>
    <w:rsid w:val="00905648"/>
    <w:rsid w:val="0091158D"/>
    <w:rsid w:val="00916CD1"/>
    <w:rsid w:val="00931ABE"/>
    <w:rsid w:val="00942BD3"/>
    <w:rsid w:val="00951BE3"/>
    <w:rsid w:val="00952E59"/>
    <w:rsid w:val="00960DF7"/>
    <w:rsid w:val="00963CE0"/>
    <w:rsid w:val="00972A86"/>
    <w:rsid w:val="00977FB7"/>
    <w:rsid w:val="00983276"/>
    <w:rsid w:val="00983915"/>
    <w:rsid w:val="009849A5"/>
    <w:rsid w:val="009902DC"/>
    <w:rsid w:val="00990B7A"/>
    <w:rsid w:val="00994224"/>
    <w:rsid w:val="009979F8"/>
    <w:rsid w:val="009A0D8A"/>
    <w:rsid w:val="009A2315"/>
    <w:rsid w:val="009B1E33"/>
    <w:rsid w:val="009B2B8F"/>
    <w:rsid w:val="009B607E"/>
    <w:rsid w:val="009C7337"/>
    <w:rsid w:val="009D3BC8"/>
    <w:rsid w:val="009D415A"/>
    <w:rsid w:val="009E28C1"/>
    <w:rsid w:val="009F0B54"/>
    <w:rsid w:val="009F187A"/>
    <w:rsid w:val="009F30CF"/>
    <w:rsid w:val="009F3FA4"/>
    <w:rsid w:val="009F76C9"/>
    <w:rsid w:val="00A105E8"/>
    <w:rsid w:val="00A160E6"/>
    <w:rsid w:val="00A17AC0"/>
    <w:rsid w:val="00A20C25"/>
    <w:rsid w:val="00A30B9C"/>
    <w:rsid w:val="00A314FF"/>
    <w:rsid w:val="00A365FB"/>
    <w:rsid w:val="00A42A93"/>
    <w:rsid w:val="00A43A68"/>
    <w:rsid w:val="00A51890"/>
    <w:rsid w:val="00A527D5"/>
    <w:rsid w:val="00A615F3"/>
    <w:rsid w:val="00A65672"/>
    <w:rsid w:val="00A710B9"/>
    <w:rsid w:val="00A72FE8"/>
    <w:rsid w:val="00A8175A"/>
    <w:rsid w:val="00A850A8"/>
    <w:rsid w:val="00A8731F"/>
    <w:rsid w:val="00A91DFE"/>
    <w:rsid w:val="00A967BB"/>
    <w:rsid w:val="00AB5328"/>
    <w:rsid w:val="00AB6320"/>
    <w:rsid w:val="00AC070C"/>
    <w:rsid w:val="00AC560F"/>
    <w:rsid w:val="00AD235A"/>
    <w:rsid w:val="00AD4F45"/>
    <w:rsid w:val="00AD7231"/>
    <w:rsid w:val="00AE3908"/>
    <w:rsid w:val="00B0196D"/>
    <w:rsid w:val="00B05883"/>
    <w:rsid w:val="00B06D06"/>
    <w:rsid w:val="00B078B0"/>
    <w:rsid w:val="00B15458"/>
    <w:rsid w:val="00B1671B"/>
    <w:rsid w:val="00B17991"/>
    <w:rsid w:val="00B31E50"/>
    <w:rsid w:val="00B45112"/>
    <w:rsid w:val="00B46C3D"/>
    <w:rsid w:val="00B516BF"/>
    <w:rsid w:val="00B55521"/>
    <w:rsid w:val="00B64C77"/>
    <w:rsid w:val="00B75689"/>
    <w:rsid w:val="00B84945"/>
    <w:rsid w:val="00B90B31"/>
    <w:rsid w:val="00B919E8"/>
    <w:rsid w:val="00B91E88"/>
    <w:rsid w:val="00B930D4"/>
    <w:rsid w:val="00B953A8"/>
    <w:rsid w:val="00B962AD"/>
    <w:rsid w:val="00BA2E7C"/>
    <w:rsid w:val="00BA4170"/>
    <w:rsid w:val="00BA43CA"/>
    <w:rsid w:val="00BA5766"/>
    <w:rsid w:val="00BC189A"/>
    <w:rsid w:val="00BC2D41"/>
    <w:rsid w:val="00BC3AEB"/>
    <w:rsid w:val="00BD29F9"/>
    <w:rsid w:val="00BE0FFD"/>
    <w:rsid w:val="00BE3B6E"/>
    <w:rsid w:val="00BF5049"/>
    <w:rsid w:val="00BF79F0"/>
    <w:rsid w:val="00C137FD"/>
    <w:rsid w:val="00C13981"/>
    <w:rsid w:val="00C202B6"/>
    <w:rsid w:val="00C23132"/>
    <w:rsid w:val="00C247B4"/>
    <w:rsid w:val="00C273F9"/>
    <w:rsid w:val="00C45835"/>
    <w:rsid w:val="00C46FB8"/>
    <w:rsid w:val="00C53742"/>
    <w:rsid w:val="00C578B9"/>
    <w:rsid w:val="00C610DA"/>
    <w:rsid w:val="00C74ACA"/>
    <w:rsid w:val="00C845DE"/>
    <w:rsid w:val="00C85171"/>
    <w:rsid w:val="00C8618E"/>
    <w:rsid w:val="00C87B61"/>
    <w:rsid w:val="00C87F04"/>
    <w:rsid w:val="00C907B6"/>
    <w:rsid w:val="00C94D6D"/>
    <w:rsid w:val="00C9787F"/>
    <w:rsid w:val="00CA071B"/>
    <w:rsid w:val="00CA3DC6"/>
    <w:rsid w:val="00CC4903"/>
    <w:rsid w:val="00CD6F41"/>
    <w:rsid w:val="00CE288E"/>
    <w:rsid w:val="00CF3544"/>
    <w:rsid w:val="00D04BC5"/>
    <w:rsid w:val="00D06F63"/>
    <w:rsid w:val="00D07EF2"/>
    <w:rsid w:val="00D2146E"/>
    <w:rsid w:val="00D2203B"/>
    <w:rsid w:val="00D325E0"/>
    <w:rsid w:val="00D401A8"/>
    <w:rsid w:val="00D401AE"/>
    <w:rsid w:val="00D41507"/>
    <w:rsid w:val="00D44010"/>
    <w:rsid w:val="00D440AF"/>
    <w:rsid w:val="00D66F08"/>
    <w:rsid w:val="00D676B7"/>
    <w:rsid w:val="00D713F8"/>
    <w:rsid w:val="00D717A8"/>
    <w:rsid w:val="00D71DEA"/>
    <w:rsid w:val="00D73849"/>
    <w:rsid w:val="00D836A7"/>
    <w:rsid w:val="00D83B5A"/>
    <w:rsid w:val="00D83BD6"/>
    <w:rsid w:val="00D87E4D"/>
    <w:rsid w:val="00D93F63"/>
    <w:rsid w:val="00D96E0F"/>
    <w:rsid w:val="00DA3C39"/>
    <w:rsid w:val="00DA49B7"/>
    <w:rsid w:val="00DB0136"/>
    <w:rsid w:val="00DB12FE"/>
    <w:rsid w:val="00DB46BF"/>
    <w:rsid w:val="00DB5CF9"/>
    <w:rsid w:val="00DB68AA"/>
    <w:rsid w:val="00DB7E6A"/>
    <w:rsid w:val="00DC29EA"/>
    <w:rsid w:val="00DC67CD"/>
    <w:rsid w:val="00DC790D"/>
    <w:rsid w:val="00DD22AE"/>
    <w:rsid w:val="00DD3C67"/>
    <w:rsid w:val="00DD50F5"/>
    <w:rsid w:val="00DD569E"/>
    <w:rsid w:val="00DD5E78"/>
    <w:rsid w:val="00DE20FB"/>
    <w:rsid w:val="00DE271E"/>
    <w:rsid w:val="00DF33B5"/>
    <w:rsid w:val="00E13B71"/>
    <w:rsid w:val="00E13F48"/>
    <w:rsid w:val="00E1695B"/>
    <w:rsid w:val="00E20D76"/>
    <w:rsid w:val="00E3242B"/>
    <w:rsid w:val="00E339F8"/>
    <w:rsid w:val="00E366A8"/>
    <w:rsid w:val="00E366C0"/>
    <w:rsid w:val="00E40737"/>
    <w:rsid w:val="00E44A6C"/>
    <w:rsid w:val="00E47AC7"/>
    <w:rsid w:val="00E5044B"/>
    <w:rsid w:val="00E66689"/>
    <w:rsid w:val="00E72DFC"/>
    <w:rsid w:val="00E73C55"/>
    <w:rsid w:val="00E821B4"/>
    <w:rsid w:val="00E947CF"/>
    <w:rsid w:val="00EA47BF"/>
    <w:rsid w:val="00EB27B9"/>
    <w:rsid w:val="00EB3C4B"/>
    <w:rsid w:val="00EB6A08"/>
    <w:rsid w:val="00ED0480"/>
    <w:rsid w:val="00ED1AA1"/>
    <w:rsid w:val="00EE0060"/>
    <w:rsid w:val="00EE06A4"/>
    <w:rsid w:val="00EE52D7"/>
    <w:rsid w:val="00EE66DC"/>
    <w:rsid w:val="00EF4C15"/>
    <w:rsid w:val="00EF62B4"/>
    <w:rsid w:val="00F00CA3"/>
    <w:rsid w:val="00F05E4B"/>
    <w:rsid w:val="00F10E88"/>
    <w:rsid w:val="00F11ED4"/>
    <w:rsid w:val="00F13B26"/>
    <w:rsid w:val="00F15356"/>
    <w:rsid w:val="00F26150"/>
    <w:rsid w:val="00F26858"/>
    <w:rsid w:val="00F27F29"/>
    <w:rsid w:val="00F30223"/>
    <w:rsid w:val="00F3208A"/>
    <w:rsid w:val="00F32B17"/>
    <w:rsid w:val="00F334ED"/>
    <w:rsid w:val="00F33953"/>
    <w:rsid w:val="00F339FC"/>
    <w:rsid w:val="00F44F14"/>
    <w:rsid w:val="00F47D78"/>
    <w:rsid w:val="00F5614C"/>
    <w:rsid w:val="00F60097"/>
    <w:rsid w:val="00F6192D"/>
    <w:rsid w:val="00F74924"/>
    <w:rsid w:val="00F779CA"/>
    <w:rsid w:val="00F77F54"/>
    <w:rsid w:val="00F873DE"/>
    <w:rsid w:val="00F87852"/>
    <w:rsid w:val="00F93476"/>
    <w:rsid w:val="00F953E3"/>
    <w:rsid w:val="00FB4E2A"/>
    <w:rsid w:val="00FB4EDB"/>
    <w:rsid w:val="00FB6C38"/>
    <w:rsid w:val="00FB71DB"/>
    <w:rsid w:val="00FC0279"/>
    <w:rsid w:val="00FC3891"/>
    <w:rsid w:val="00FC6C5A"/>
    <w:rsid w:val="00FD01F5"/>
    <w:rsid w:val="00FD0690"/>
    <w:rsid w:val="00FD1BCE"/>
    <w:rsid w:val="00F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1DCA6D-4BA1-4010-ABA5-FC8DF918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21DB"/>
    <w:rPr>
      <w:sz w:val="24"/>
      <w:szCs w:val="24"/>
    </w:rPr>
  </w:style>
  <w:style w:type="paragraph" w:styleId="Nadpis10">
    <w:name w:val="heading 1"/>
    <w:basedOn w:val="Normln"/>
    <w:next w:val="Normln"/>
    <w:link w:val="Nadpis1Char"/>
    <w:uiPriority w:val="99"/>
    <w:qFormat/>
    <w:rsid w:val="00DB5CF9"/>
    <w:pPr>
      <w:keepNext/>
      <w:tabs>
        <w:tab w:val="num" w:pos="900"/>
      </w:tabs>
      <w:ind w:left="900" w:hanging="720"/>
      <w:jc w:val="both"/>
      <w:outlineLvl w:val="0"/>
    </w:pPr>
    <w:rPr>
      <w:rFonts w:ascii="Futura" w:hAnsi="Futura"/>
      <w:b/>
      <w:sz w:val="22"/>
      <w:lang w:val="sk-SK" w:eastAsia="en-US"/>
    </w:rPr>
  </w:style>
  <w:style w:type="paragraph" w:styleId="Nadpis20">
    <w:name w:val="heading 2"/>
    <w:basedOn w:val="Normln"/>
    <w:next w:val="Normln"/>
    <w:link w:val="Nadpis2Char"/>
    <w:uiPriority w:val="99"/>
    <w:qFormat/>
    <w:locked/>
    <w:rsid w:val="00C458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C45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0"/>
    <w:uiPriority w:val="99"/>
    <w:locked/>
    <w:rsid w:val="00F953E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0"/>
    <w:uiPriority w:val="99"/>
    <w:semiHidden/>
    <w:locked/>
    <w:rsid w:val="00DB46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DB46BF"/>
    <w:rPr>
      <w:rFonts w:ascii="Cambria" w:hAnsi="Cambria" w:cs="Times New Roman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6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0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F953E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D0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F953E3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DB5CF9"/>
    <w:pPr>
      <w:ind w:left="2160" w:hanging="2160"/>
      <w:jc w:val="both"/>
    </w:pPr>
    <w:rPr>
      <w:lang w:val="sk-SK"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F953E3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C38DD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F953E3"/>
    <w:rPr>
      <w:rFonts w:cs="Times New Roman"/>
      <w:sz w:val="24"/>
      <w:szCs w:val="24"/>
    </w:rPr>
  </w:style>
  <w:style w:type="paragraph" w:styleId="Datum">
    <w:name w:val="Date"/>
    <w:basedOn w:val="Normln"/>
    <w:next w:val="Normln"/>
    <w:link w:val="DatumChar"/>
    <w:uiPriority w:val="99"/>
    <w:rsid w:val="005C21DB"/>
    <w:rPr>
      <w:sz w:val="20"/>
      <w:szCs w:val="20"/>
      <w:lang w:val="en-US" w:eastAsia="en-US"/>
    </w:rPr>
  </w:style>
  <w:style w:type="character" w:customStyle="1" w:styleId="DatumChar">
    <w:name w:val="Datum Char"/>
    <w:link w:val="Datum"/>
    <w:uiPriority w:val="99"/>
    <w:semiHidden/>
    <w:locked/>
    <w:rsid w:val="00F953E3"/>
    <w:rPr>
      <w:rFonts w:cs="Times New Roman"/>
      <w:sz w:val="24"/>
      <w:szCs w:val="24"/>
    </w:rPr>
  </w:style>
  <w:style w:type="paragraph" w:customStyle="1" w:styleId="LEVEL4">
    <w:name w:val="LEVEL4"/>
    <w:basedOn w:val="Normln"/>
    <w:uiPriority w:val="99"/>
    <w:rsid w:val="00D83B5A"/>
    <w:pPr>
      <w:ind w:left="340"/>
    </w:pPr>
    <w:rPr>
      <w:rFonts w:ascii="FuturaTEE" w:hAnsi="FuturaTEE"/>
      <w:sz w:val="16"/>
      <w:szCs w:val="16"/>
    </w:rPr>
  </w:style>
  <w:style w:type="paragraph" w:customStyle="1" w:styleId="LEVEL3">
    <w:name w:val="LEVEL3"/>
    <w:basedOn w:val="Normln"/>
    <w:uiPriority w:val="99"/>
    <w:rsid w:val="00D83B5A"/>
    <w:pPr>
      <w:ind w:left="170"/>
    </w:pPr>
    <w:rPr>
      <w:rFonts w:ascii="FuturaTEE" w:hAnsi="FuturaTEE"/>
      <w:sz w:val="16"/>
      <w:szCs w:val="16"/>
    </w:rPr>
  </w:style>
  <w:style w:type="paragraph" w:customStyle="1" w:styleId="LEVEL2">
    <w:name w:val="LEVEL2"/>
    <w:basedOn w:val="Normln"/>
    <w:uiPriority w:val="99"/>
    <w:rsid w:val="00C13981"/>
    <w:pPr>
      <w:ind w:left="170"/>
    </w:pPr>
    <w:rPr>
      <w:rFonts w:ascii="FuturaTEE" w:hAnsi="FuturaTEE"/>
      <w:sz w:val="16"/>
      <w:szCs w:val="16"/>
    </w:rPr>
  </w:style>
  <w:style w:type="paragraph" w:customStyle="1" w:styleId="TACLVL1">
    <w:name w:val="TACLVL1"/>
    <w:basedOn w:val="Normln"/>
    <w:uiPriority w:val="99"/>
    <w:rsid w:val="00573895"/>
    <w:pPr>
      <w:jc w:val="both"/>
      <w:outlineLvl w:val="0"/>
    </w:pPr>
    <w:rPr>
      <w:rFonts w:ascii="FuturaTEE" w:hAnsi="FuturaTEE" w:cs="Courier New"/>
      <w:bCs/>
      <w:sz w:val="22"/>
      <w:szCs w:val="22"/>
    </w:rPr>
  </w:style>
  <w:style w:type="paragraph" w:customStyle="1" w:styleId="TACLVL2">
    <w:name w:val="TACLVL2"/>
    <w:basedOn w:val="Normln"/>
    <w:uiPriority w:val="99"/>
    <w:rsid w:val="00573895"/>
    <w:pPr>
      <w:ind w:left="284"/>
      <w:jc w:val="both"/>
      <w:outlineLvl w:val="0"/>
    </w:pPr>
    <w:rPr>
      <w:rFonts w:ascii="FuturaTEE" w:hAnsi="FuturaTEE" w:cs="Courier New"/>
      <w:bCs/>
      <w:sz w:val="22"/>
      <w:szCs w:val="22"/>
    </w:rPr>
  </w:style>
  <w:style w:type="character" w:customStyle="1" w:styleId="TACb">
    <w:name w:val="TACb"/>
    <w:uiPriority w:val="99"/>
    <w:rsid w:val="00820498"/>
    <w:rPr>
      <w:rFonts w:ascii="FuturaTEE" w:hAnsi="FuturaTEE" w:cs="Courier New"/>
      <w:b/>
      <w:bCs/>
      <w:sz w:val="22"/>
      <w:szCs w:val="22"/>
    </w:rPr>
  </w:style>
  <w:style w:type="character" w:customStyle="1" w:styleId="TAC">
    <w:name w:val="TAC"/>
    <w:uiPriority w:val="99"/>
    <w:rsid w:val="00820498"/>
    <w:rPr>
      <w:rFonts w:ascii="FuturaTEE" w:hAnsi="FuturaTEE" w:cs="Times New Roman"/>
      <w:sz w:val="22"/>
    </w:rPr>
  </w:style>
  <w:style w:type="character" w:customStyle="1" w:styleId="TACbu">
    <w:name w:val="TACbu"/>
    <w:uiPriority w:val="99"/>
    <w:rsid w:val="00820498"/>
    <w:rPr>
      <w:rFonts w:ascii="FuturaTEE" w:hAnsi="FuturaTEE" w:cs="Times New Roman"/>
      <w:b/>
      <w:sz w:val="22"/>
      <w:u w:val="single"/>
    </w:rPr>
  </w:style>
  <w:style w:type="character" w:customStyle="1" w:styleId="TACi">
    <w:name w:val="TACi"/>
    <w:uiPriority w:val="99"/>
    <w:rsid w:val="00820498"/>
    <w:rPr>
      <w:rFonts w:ascii="FuturaTEE" w:hAnsi="FuturaTEE" w:cs="Times New Roman"/>
      <w:i/>
      <w:sz w:val="22"/>
    </w:rPr>
  </w:style>
  <w:style w:type="character" w:customStyle="1" w:styleId="TACbi">
    <w:name w:val="TACbi"/>
    <w:uiPriority w:val="99"/>
    <w:rsid w:val="00820498"/>
    <w:rPr>
      <w:rFonts w:ascii="FuturaTEE" w:hAnsi="FuturaTEE" w:cs="Times New Roman"/>
      <w:b/>
      <w:i/>
      <w:sz w:val="22"/>
    </w:rPr>
  </w:style>
  <w:style w:type="character" w:customStyle="1" w:styleId="TACu">
    <w:name w:val="TACu"/>
    <w:uiPriority w:val="99"/>
    <w:rsid w:val="00820498"/>
    <w:rPr>
      <w:rFonts w:ascii="FuturaTEE" w:hAnsi="FuturaTEE" w:cs="Times New Roman"/>
      <w:sz w:val="22"/>
      <w:u w:val="single"/>
    </w:rPr>
  </w:style>
  <w:style w:type="character" w:customStyle="1" w:styleId="OVER">
    <w:name w:val="OVER"/>
    <w:uiPriority w:val="99"/>
    <w:rsid w:val="00820498"/>
    <w:rPr>
      <w:rFonts w:ascii="FuturaTEE" w:hAnsi="FuturaTEE" w:cs="Times New Roman"/>
      <w:sz w:val="16"/>
      <w:szCs w:val="16"/>
    </w:rPr>
  </w:style>
  <w:style w:type="character" w:customStyle="1" w:styleId="OVERbu">
    <w:name w:val="OVERbu"/>
    <w:uiPriority w:val="99"/>
    <w:rsid w:val="00820498"/>
    <w:rPr>
      <w:rFonts w:ascii="FuturaTEE" w:hAnsi="FuturaTEE" w:cs="Times New Roman"/>
      <w:b/>
      <w:sz w:val="16"/>
      <w:szCs w:val="16"/>
      <w:u w:val="single"/>
    </w:rPr>
  </w:style>
  <w:style w:type="paragraph" w:customStyle="1" w:styleId="TEXT">
    <w:name w:val="TEXT"/>
    <w:uiPriority w:val="99"/>
    <w:rsid w:val="00065BF7"/>
    <w:rPr>
      <w:rFonts w:ascii="FuturaTEE" w:hAnsi="FuturaTEE" w:cs="Courier New"/>
      <w:sz w:val="22"/>
      <w:szCs w:val="22"/>
    </w:rPr>
  </w:style>
  <w:style w:type="paragraph" w:customStyle="1" w:styleId="NADPIS1">
    <w:name w:val="NADPIS1"/>
    <w:basedOn w:val="TEXT"/>
    <w:next w:val="TEXT"/>
    <w:uiPriority w:val="99"/>
    <w:rsid w:val="009B1E33"/>
    <w:pPr>
      <w:numPr>
        <w:numId w:val="2"/>
      </w:numPr>
      <w:spacing w:before="480"/>
      <w:ind w:left="357" w:hanging="357"/>
    </w:pPr>
    <w:rPr>
      <w:b/>
    </w:rPr>
  </w:style>
  <w:style w:type="paragraph" w:customStyle="1" w:styleId="NADPIS2">
    <w:name w:val="NADPIS2"/>
    <w:basedOn w:val="NADPIS1"/>
    <w:next w:val="TEXT"/>
    <w:uiPriority w:val="99"/>
    <w:rsid w:val="009B1E33"/>
    <w:pPr>
      <w:numPr>
        <w:ilvl w:val="1"/>
      </w:numPr>
      <w:spacing w:before="420" w:after="60"/>
      <w:ind w:left="601" w:hanging="431"/>
    </w:pPr>
    <w:rPr>
      <w:lang w:val="en-US"/>
    </w:rPr>
  </w:style>
  <w:style w:type="paragraph" w:customStyle="1" w:styleId="NADPIS30">
    <w:name w:val="NADPIS3"/>
    <w:basedOn w:val="NADPIS2"/>
    <w:next w:val="TEXT"/>
    <w:uiPriority w:val="99"/>
    <w:rsid w:val="00B31E50"/>
    <w:pPr>
      <w:numPr>
        <w:ilvl w:val="0"/>
        <w:numId w:val="0"/>
      </w:numPr>
    </w:pPr>
    <w:rPr>
      <w:u w:val="single"/>
    </w:rPr>
  </w:style>
  <w:style w:type="character" w:customStyle="1" w:styleId="TEXTu">
    <w:name w:val="TEXT_u"/>
    <w:uiPriority w:val="99"/>
    <w:rsid w:val="00A43A68"/>
    <w:rPr>
      <w:rFonts w:ascii="FuturaTEE" w:hAnsi="FuturaTEE"/>
      <w:sz w:val="22"/>
      <w:u w:val="single"/>
    </w:rPr>
  </w:style>
  <w:style w:type="character" w:customStyle="1" w:styleId="TEXTb">
    <w:name w:val="TEXT_b"/>
    <w:uiPriority w:val="99"/>
    <w:rsid w:val="0033435E"/>
    <w:rPr>
      <w:rFonts w:ascii="FuturaTEE" w:hAnsi="FuturaTEE"/>
      <w:b/>
      <w:sz w:val="22"/>
    </w:rPr>
  </w:style>
  <w:style w:type="character" w:customStyle="1" w:styleId="TEXTbu">
    <w:name w:val="TEXT_bu"/>
    <w:uiPriority w:val="99"/>
    <w:rsid w:val="0033435E"/>
    <w:rPr>
      <w:rFonts w:ascii="FuturaTEE" w:hAnsi="FuturaTEE"/>
      <w:b/>
      <w:sz w:val="22"/>
      <w:u w:val="single"/>
    </w:rPr>
  </w:style>
  <w:style w:type="character" w:customStyle="1" w:styleId="TEXTi">
    <w:name w:val="TEXT_i"/>
    <w:uiPriority w:val="99"/>
    <w:rsid w:val="0033435E"/>
    <w:rPr>
      <w:rFonts w:ascii="FuturaTEE" w:hAnsi="FuturaTEE"/>
      <w:i/>
      <w:sz w:val="22"/>
    </w:rPr>
  </w:style>
  <w:style w:type="character" w:customStyle="1" w:styleId="TEXTbi">
    <w:name w:val="TEXT_bi"/>
    <w:uiPriority w:val="99"/>
    <w:rsid w:val="0033435E"/>
    <w:rPr>
      <w:rFonts w:ascii="FuturaTEE" w:hAnsi="FuturaTEE"/>
      <w:b/>
      <w:i/>
      <w:sz w:val="22"/>
    </w:rPr>
  </w:style>
  <w:style w:type="character" w:customStyle="1" w:styleId="TEXTiu">
    <w:name w:val="TEXT_iu"/>
    <w:uiPriority w:val="99"/>
    <w:rsid w:val="0033435E"/>
    <w:rPr>
      <w:rFonts w:ascii="FuturaTEE" w:hAnsi="FuturaTEE"/>
      <w:i/>
      <w:sz w:val="22"/>
      <w:u w:val="single"/>
    </w:rPr>
  </w:style>
  <w:style w:type="character" w:customStyle="1" w:styleId="TEXTbiu">
    <w:name w:val="TEXT_biu"/>
    <w:uiPriority w:val="99"/>
    <w:rsid w:val="0033435E"/>
    <w:rPr>
      <w:rFonts w:ascii="FuturaTEE" w:hAnsi="FuturaTEE"/>
      <w:b/>
      <w:i/>
      <w:sz w:val="22"/>
      <w:u w:val="single"/>
    </w:rPr>
  </w:style>
  <w:style w:type="paragraph" w:customStyle="1" w:styleId="TEXTODR">
    <w:name w:val="TEXT_ODR"/>
    <w:basedOn w:val="TEXT"/>
    <w:uiPriority w:val="99"/>
    <w:rsid w:val="009B1E33"/>
    <w:pPr>
      <w:numPr>
        <w:numId w:val="10"/>
      </w:numPr>
    </w:pPr>
  </w:style>
  <w:style w:type="paragraph" w:customStyle="1" w:styleId="TEXT8">
    <w:name w:val="TEXT8"/>
    <w:basedOn w:val="TEXT"/>
    <w:uiPriority w:val="99"/>
    <w:rsid w:val="009B1E33"/>
    <w:rPr>
      <w:sz w:val="16"/>
    </w:rPr>
  </w:style>
  <w:style w:type="paragraph" w:customStyle="1" w:styleId="TEXT8b">
    <w:name w:val="TEXT8_b"/>
    <w:basedOn w:val="TEXT8"/>
    <w:uiPriority w:val="99"/>
    <w:rsid w:val="009B1E33"/>
    <w:rPr>
      <w:b/>
    </w:rPr>
  </w:style>
  <w:style w:type="paragraph" w:customStyle="1" w:styleId="ANNEX">
    <w:name w:val="ANNEX"/>
    <w:basedOn w:val="TEXT"/>
    <w:next w:val="TEXT"/>
    <w:uiPriority w:val="99"/>
    <w:rsid w:val="009B1E33"/>
    <w:pPr>
      <w:jc w:val="center"/>
    </w:pPr>
    <w:rPr>
      <w:b/>
    </w:rPr>
  </w:style>
  <w:style w:type="character" w:styleId="slostrnky">
    <w:name w:val="page number"/>
    <w:uiPriority w:val="99"/>
    <w:rsid w:val="00290AE1"/>
    <w:rPr>
      <w:rFonts w:cs="Times New Roman"/>
    </w:rPr>
  </w:style>
  <w:style w:type="character" w:styleId="Hypertextovodkaz">
    <w:name w:val="Hyperlink"/>
    <w:uiPriority w:val="99"/>
    <w:rsid w:val="003A060E"/>
    <w:rPr>
      <w:rFonts w:cs="Times New Roman"/>
      <w:color w:val="0000FF"/>
      <w:u w:val="single"/>
    </w:rPr>
  </w:style>
  <w:style w:type="character" w:customStyle="1" w:styleId="OVERb">
    <w:name w:val="OVERb"/>
    <w:uiPriority w:val="99"/>
    <w:rsid w:val="001E152D"/>
    <w:rPr>
      <w:rFonts w:ascii="FuturaTEE" w:hAnsi="FuturaTEE" w:cs="Times New Roman"/>
      <w:b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2339A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10B9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2339A7"/>
    <w:rPr>
      <w:rFonts w:cs="Times New Roman"/>
      <w:vertAlign w:val="superscript"/>
    </w:rPr>
  </w:style>
  <w:style w:type="paragraph" w:customStyle="1" w:styleId="MID">
    <w:name w:val="MID"/>
    <w:basedOn w:val="Normln"/>
    <w:uiPriority w:val="99"/>
    <w:rsid w:val="003966DB"/>
    <w:rPr>
      <w:rFonts w:ascii="FuturaTEE" w:hAnsi="FuturaTEE"/>
      <w:sz w:val="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8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28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6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1D7C-2CA0-4B11-9B1C-36AC610A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Limit Application           0Limit Review</vt:lpstr>
    </vt:vector>
  </TitlesOfParts>
  <Company>Cleverlance Enterprise Solutions a.s.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Limit Application           0Limit Review</dc:title>
  <dc:creator>blaha</dc:creator>
  <cp:lastModifiedBy>Jan Blaha</cp:lastModifiedBy>
  <cp:revision>4</cp:revision>
  <dcterms:created xsi:type="dcterms:W3CDTF">2016-09-27T19:30:00Z</dcterms:created>
  <dcterms:modified xsi:type="dcterms:W3CDTF">2016-09-27T20:19:00Z</dcterms:modified>
</cp:coreProperties>
</file>